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ACDD1" w14:textId="084DDD3D" w:rsidR="00D14751" w:rsidRDefault="00D14751" w:rsidP="00D14751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sv-SE"/>
        </w:rPr>
      </w:pPr>
      <w:bookmarkStart w:id="0" w:name="_GoBack"/>
      <w:bookmarkEnd w:id="0"/>
    </w:p>
    <w:p w14:paraId="606DC66A" w14:textId="1C8B60D7" w:rsidR="00212C2B" w:rsidRDefault="00D14751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6175A1">
        <w:rPr>
          <w:rStyle w:val="Rubrik1Char"/>
          <w:rFonts w:ascii="Georgia" w:hAnsi="Georgia"/>
          <w:b/>
          <w:color w:val="auto"/>
        </w:rPr>
        <w:t>Såhär fyller du i årsrapporten</w:t>
      </w:r>
      <w:r w:rsidRPr="00C2099F">
        <w:rPr>
          <w:rFonts w:ascii="Georgia" w:eastAsia="Times New Roman" w:hAnsi="Georgia" w:cs="Segoe UI"/>
          <w:lang w:eastAsia="sv-SE"/>
        </w:rPr>
        <w:br/>
      </w:r>
      <w:r w:rsidRPr="00C2099F">
        <w:rPr>
          <w:rFonts w:ascii="Georgia" w:eastAsia="Times New Roman" w:hAnsi="Georgia" w:cs="Segoe UI"/>
          <w:lang w:eastAsia="sv-SE"/>
        </w:rPr>
        <w:br/>
      </w:r>
      <w:r w:rsidR="00061050">
        <w:rPr>
          <w:rStyle w:val="Rubrik2Char"/>
          <w:rFonts w:ascii="Georgia" w:hAnsi="Georgia"/>
          <w:color w:val="auto"/>
          <w:sz w:val="28"/>
          <w:szCs w:val="24"/>
        </w:rPr>
        <w:t>Kretsen</w:t>
      </w:r>
    </w:p>
    <w:p w14:paraId="09F66D05" w14:textId="76B2319A" w:rsidR="00D14751" w:rsidRPr="00C2099F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b/>
          <w:lang w:eastAsia="sv-SE"/>
        </w:rPr>
        <w:t>Kretsen</w:t>
      </w:r>
      <w:r w:rsidR="00D14751" w:rsidRPr="00C2099F">
        <w:rPr>
          <w:rFonts w:ascii="Georgia" w:eastAsia="Times New Roman" w:hAnsi="Georgia" w:cs="Segoe UI"/>
          <w:b/>
          <w:lang w:eastAsia="sv-SE"/>
        </w:rPr>
        <w:t>s namn:</w:t>
      </w:r>
      <w:r w:rsidR="00D14751" w:rsidRPr="00C2099F">
        <w:rPr>
          <w:rFonts w:ascii="Georgia" w:eastAsia="Times New Roman" w:hAnsi="Georgia" w:cs="Segoe UI"/>
          <w:lang w:eastAsia="sv-SE"/>
        </w:rPr>
        <w:t xml:space="preserve"> </w:t>
      </w:r>
      <w:r>
        <w:rPr>
          <w:rFonts w:ascii="Georgia" w:eastAsia="Times New Roman" w:hAnsi="Georgia" w:cs="Segoe UI"/>
          <w:lang w:eastAsia="sv-SE"/>
        </w:rPr>
        <w:t>Kretsen</w:t>
      </w:r>
      <w:r w:rsidR="00D14751" w:rsidRPr="00C2099F">
        <w:rPr>
          <w:rFonts w:ascii="Georgia" w:eastAsia="Times New Roman" w:hAnsi="Georgia" w:cs="Segoe UI"/>
          <w:lang w:eastAsia="sv-SE"/>
        </w:rPr>
        <w:t>s namn så som den är registrerad i IOGT-NTO</w:t>
      </w:r>
      <w:r w:rsidR="003508E0" w:rsidRPr="00C2099F">
        <w:rPr>
          <w:rFonts w:ascii="Georgia" w:eastAsia="Times New Roman" w:hAnsi="Georgia" w:cs="Segoe UI"/>
          <w:lang w:eastAsia="sv-SE"/>
        </w:rPr>
        <w:t>:</w:t>
      </w:r>
      <w:r w:rsidR="00D14751" w:rsidRPr="00C2099F">
        <w:rPr>
          <w:rFonts w:ascii="Georgia" w:eastAsia="Times New Roman" w:hAnsi="Georgia" w:cs="Segoe UI"/>
          <w:lang w:eastAsia="sv-SE"/>
        </w:rPr>
        <w:t>s register</w:t>
      </w:r>
      <w:r w:rsidR="00D14751" w:rsidRPr="00C2099F">
        <w:rPr>
          <w:rFonts w:ascii="Georgia" w:eastAsia="Times New Roman" w:hAnsi="Georgia" w:cs="Segoe UI"/>
          <w:lang w:eastAsia="sv-SE"/>
        </w:rPr>
        <w:br/>
      </w:r>
      <w:r>
        <w:rPr>
          <w:rFonts w:ascii="Georgia" w:eastAsia="Times New Roman" w:hAnsi="Georgia" w:cs="Segoe UI"/>
          <w:b/>
          <w:lang w:eastAsia="sv-SE"/>
        </w:rPr>
        <w:t>Krets</w:t>
      </w:r>
      <w:r w:rsidR="00D14751" w:rsidRPr="00C2099F">
        <w:rPr>
          <w:rFonts w:ascii="Georgia" w:eastAsia="Times New Roman" w:hAnsi="Georgia" w:cs="Segoe UI"/>
          <w:b/>
          <w:lang w:eastAsia="sv-SE"/>
        </w:rPr>
        <w:t>snummer:</w:t>
      </w:r>
      <w:r w:rsidR="00D14751" w:rsidRPr="00C2099F">
        <w:rPr>
          <w:rFonts w:ascii="Georgia" w:eastAsia="Times New Roman" w:hAnsi="Georgia" w:cs="Segoe UI"/>
          <w:lang w:eastAsia="sv-SE"/>
        </w:rPr>
        <w:t xml:space="preserve"> Anges i formatet </w:t>
      </w:r>
      <w:r w:rsidR="00D14751" w:rsidRPr="00C2099F">
        <w:rPr>
          <w:rFonts w:ascii="Georgia" w:eastAsia="Times New Roman" w:hAnsi="Georgia" w:cs="Segoe UI"/>
          <w:i/>
          <w:lang w:eastAsia="sv-SE"/>
        </w:rPr>
        <w:t>101</w:t>
      </w:r>
      <w:r>
        <w:rPr>
          <w:rFonts w:ascii="Georgia" w:eastAsia="Times New Roman" w:hAnsi="Georgia" w:cs="Segoe UI"/>
          <w:i/>
          <w:lang w:eastAsia="sv-SE"/>
        </w:rPr>
        <w:t>K</w:t>
      </w:r>
      <w:r w:rsidR="00D14751" w:rsidRPr="00C2099F">
        <w:rPr>
          <w:rFonts w:ascii="Georgia" w:eastAsia="Times New Roman" w:hAnsi="Georgia" w:cs="Segoe UI"/>
          <w:i/>
          <w:lang w:eastAsia="sv-SE"/>
        </w:rPr>
        <w:t>9000</w:t>
      </w:r>
    </w:p>
    <w:p w14:paraId="4AD98AA1" w14:textId="181F0D50" w:rsidR="00D14751" w:rsidRPr="00C2099F" w:rsidRDefault="003508E0" w:rsidP="00061050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D14751">
        <w:rPr>
          <w:rFonts w:ascii="Georgia" w:eastAsia="Times New Roman" w:hAnsi="Georgia" w:cs="Segoe UI"/>
          <w:b/>
          <w:lang w:eastAsia="sv-SE"/>
        </w:rPr>
        <w:t>Plusgiro/Bankgiro/Bankkonto</w:t>
      </w:r>
      <w:r w:rsidRPr="00C2099F">
        <w:rPr>
          <w:rFonts w:ascii="Georgia" w:eastAsia="Times New Roman" w:hAnsi="Georgia" w:cs="Segoe UI"/>
          <w:lang w:eastAsia="sv-SE"/>
        </w:rPr>
        <w:t xml:space="preserve">: Ange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s kontouppgifter. Sätt ett kryss i rutan </w:t>
      </w:r>
      <w:r w:rsidRPr="006175A1">
        <w:rPr>
          <w:rFonts w:ascii="Georgia" w:eastAsia="Times New Roman" w:hAnsi="Georgia" w:cs="Segoe UI"/>
          <w:i/>
          <w:lang w:eastAsia="sv-SE"/>
        </w:rPr>
        <w:t>huvudkonto</w:t>
      </w:r>
      <w:r w:rsidRPr="00C2099F">
        <w:rPr>
          <w:rFonts w:ascii="Georgia" w:eastAsia="Times New Roman" w:hAnsi="Georgia" w:cs="Segoe UI"/>
          <w:lang w:eastAsia="sv-SE"/>
        </w:rPr>
        <w:t xml:space="preserve"> för det konto som i första hand ska användas för utbetalning till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. </w:t>
      </w:r>
    </w:p>
    <w:p w14:paraId="0F653B05" w14:textId="35524E91" w:rsidR="003508E0" w:rsidRPr="00C2099F" w:rsidRDefault="003508E0" w:rsidP="003508E0">
      <w:pPr>
        <w:tabs>
          <w:tab w:val="center" w:pos="5233"/>
          <w:tab w:val="left" w:pos="5625"/>
        </w:tabs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>Organisationsnummer:</w:t>
      </w:r>
      <w:r w:rsidRPr="00C2099F">
        <w:rPr>
          <w:rFonts w:ascii="Georgia" w:eastAsia="Times New Roman" w:hAnsi="Georgia" w:cs="Segoe UI"/>
          <w:lang w:eastAsia="sv-SE"/>
        </w:rPr>
        <w:t xml:space="preserve"> </w:t>
      </w:r>
      <w:r w:rsidR="006175A1">
        <w:rPr>
          <w:rFonts w:ascii="Georgia" w:eastAsia="Times New Roman" w:hAnsi="Georgia" w:cs="Segoe UI"/>
          <w:lang w:eastAsia="sv-SE"/>
        </w:rPr>
        <w:t xml:space="preserve"> Ange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>s organisationsnummer</w:t>
      </w:r>
    </w:p>
    <w:p w14:paraId="2F9D2F67" w14:textId="6C9E32F5" w:rsidR="003508E0" w:rsidRPr="00D14751" w:rsidRDefault="003508E0" w:rsidP="003508E0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>E-postadress (</w:t>
      </w:r>
      <w:r w:rsidR="00061050">
        <w:rPr>
          <w:rFonts w:ascii="Georgia" w:eastAsia="Times New Roman" w:hAnsi="Georgia" w:cs="Segoe UI"/>
          <w:b/>
          <w:lang w:eastAsia="sv-SE"/>
        </w:rPr>
        <w:t>Kretsen</w:t>
      </w:r>
      <w:r w:rsidRPr="00C2099F">
        <w:rPr>
          <w:rFonts w:ascii="Georgia" w:eastAsia="Times New Roman" w:hAnsi="Georgia" w:cs="Segoe UI"/>
          <w:b/>
          <w:lang w:eastAsia="sv-SE"/>
        </w:rPr>
        <w:t>s):</w:t>
      </w:r>
      <w:r w:rsidRPr="00C2099F">
        <w:rPr>
          <w:rFonts w:ascii="Georgia" w:eastAsia="Times New Roman" w:hAnsi="Georgia" w:cs="Segoe UI"/>
          <w:lang w:eastAsia="sv-SE"/>
        </w:rPr>
        <w:t xml:space="preserve"> Om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Pr="00C2099F">
        <w:rPr>
          <w:rFonts w:ascii="Georgia" w:eastAsia="Times New Roman" w:hAnsi="Georgia" w:cs="Segoe UI"/>
          <w:lang w:eastAsia="sv-SE"/>
        </w:rPr>
        <w:t xml:space="preserve"> har en </w:t>
      </w:r>
      <w:r w:rsidR="006175A1">
        <w:rPr>
          <w:rFonts w:ascii="Georgia" w:eastAsia="Times New Roman" w:hAnsi="Georgia" w:cs="Segoe UI"/>
          <w:lang w:eastAsia="sv-SE"/>
        </w:rPr>
        <w:t>egen</w:t>
      </w:r>
      <w:r w:rsidRPr="00C2099F">
        <w:rPr>
          <w:rFonts w:ascii="Georgia" w:eastAsia="Times New Roman" w:hAnsi="Georgia" w:cs="Segoe UI"/>
          <w:lang w:eastAsia="sv-SE"/>
        </w:rPr>
        <w:t xml:space="preserve"> e-postadress, ange denna här.</w:t>
      </w:r>
    </w:p>
    <w:p w14:paraId="3B622278" w14:textId="7E8FA975" w:rsidR="00212C2B" w:rsidRDefault="00A3772F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C2099F">
        <w:rPr>
          <w:rStyle w:val="Rubrik2Char"/>
          <w:rFonts w:ascii="Georgia" w:hAnsi="Georgia"/>
          <w:b/>
          <w:color w:val="auto"/>
          <w:sz w:val="28"/>
          <w:szCs w:val="24"/>
        </w:rPr>
        <w:t xml:space="preserve">Verksamhet </w:t>
      </w:r>
      <w:r w:rsidR="00E05276">
        <w:rPr>
          <w:rStyle w:val="Rubrik2Char"/>
          <w:rFonts w:ascii="Georgia" w:hAnsi="Georgia"/>
          <w:b/>
          <w:color w:val="auto"/>
          <w:sz w:val="28"/>
          <w:szCs w:val="24"/>
        </w:rPr>
        <w:t>2021</w:t>
      </w:r>
    </w:p>
    <w:p w14:paraId="12CF6687" w14:textId="61253CF6" w:rsidR="003B5B98" w:rsidRDefault="00A3772F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C2099F">
        <w:rPr>
          <w:rFonts w:ascii="Georgia" w:eastAsia="Times New Roman" w:hAnsi="Georgia" w:cs="Segoe UI"/>
          <w:b/>
          <w:lang w:eastAsia="sv-SE"/>
        </w:rPr>
        <w:t xml:space="preserve">Antal styrelsemöten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många möten har </w:t>
      </w:r>
      <w:r w:rsidR="00061050">
        <w:rPr>
          <w:rFonts w:ascii="Georgia" w:eastAsia="Times New Roman" w:hAnsi="Georgia" w:cs="Segoe UI"/>
          <w:i/>
          <w:lang w:eastAsia="sv-SE"/>
        </w:rPr>
        <w:t>krets</w:t>
      </w:r>
      <w:r w:rsidR="003B5B98" w:rsidRPr="00C2099F">
        <w:rPr>
          <w:rFonts w:ascii="Georgia" w:eastAsia="Times New Roman" w:hAnsi="Georgia" w:cs="Segoe UI"/>
          <w:i/>
          <w:lang w:eastAsia="sv-SE"/>
        </w:rPr>
        <w:t>styrelsen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ft under </w:t>
      </w:r>
      <w:r w:rsidR="00E05276">
        <w:rPr>
          <w:rFonts w:ascii="Georgia" w:eastAsia="Times New Roman" w:hAnsi="Georgia" w:cs="Segoe UI"/>
          <w:lang w:eastAsia="sv-SE"/>
        </w:rPr>
        <w:t>2021</w:t>
      </w:r>
      <w:r w:rsidR="003B5B98" w:rsidRPr="00C2099F">
        <w:rPr>
          <w:rFonts w:ascii="Georgia" w:eastAsia="Times New Roman" w:hAnsi="Georgia" w:cs="Segoe UI"/>
          <w:lang w:eastAsia="sv-SE"/>
        </w:rPr>
        <w:t>? (Digitala och/eller fysiska)</w:t>
      </w:r>
      <w:r w:rsidRPr="00C2099F">
        <w:rPr>
          <w:rFonts w:ascii="Georgia" w:eastAsia="Times New Roman" w:hAnsi="Georgia" w:cs="Segoe UI"/>
          <w:b/>
          <w:lang w:eastAsia="sv-SE"/>
        </w:rPr>
        <w:br/>
        <w:t xml:space="preserve">Antal </w:t>
      </w:r>
      <w:r w:rsidR="00061050">
        <w:rPr>
          <w:rFonts w:ascii="Georgia" w:eastAsia="Times New Roman" w:hAnsi="Georgia" w:cs="Segoe UI"/>
          <w:b/>
          <w:lang w:eastAsia="sv-SE"/>
        </w:rPr>
        <w:t>Krets</w:t>
      </w:r>
      <w:r w:rsidRPr="00C2099F">
        <w:rPr>
          <w:rFonts w:ascii="Georgia" w:eastAsia="Times New Roman" w:hAnsi="Georgia" w:cs="Segoe UI"/>
          <w:b/>
          <w:lang w:eastAsia="sv-SE"/>
        </w:rPr>
        <w:t xml:space="preserve">saktiviteter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många </w:t>
      </w:r>
      <w:r w:rsidR="003B5B98" w:rsidRPr="00C2099F">
        <w:rPr>
          <w:rFonts w:ascii="Georgia" w:eastAsia="Times New Roman" w:hAnsi="Georgia" w:cs="Segoe UI"/>
          <w:i/>
          <w:lang w:eastAsia="sv-SE"/>
        </w:rPr>
        <w:t>medlemsaktiviteter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haft under </w:t>
      </w:r>
      <w:r w:rsidR="00E05276">
        <w:rPr>
          <w:rFonts w:ascii="Georgia" w:eastAsia="Times New Roman" w:hAnsi="Georgia" w:cs="Segoe UI"/>
          <w:lang w:eastAsia="sv-SE"/>
        </w:rPr>
        <w:t>2021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? </w:t>
      </w:r>
      <w:r w:rsidR="003B5B98" w:rsidRPr="00C2099F">
        <w:rPr>
          <w:rFonts w:ascii="Georgia" w:eastAsia="Times New Roman" w:hAnsi="Georgia" w:cs="Segoe UI"/>
          <w:lang w:eastAsia="sv-SE"/>
        </w:rPr>
        <w:br/>
        <w:t>(Digitala och/eller fysiska)</w:t>
      </w:r>
      <w:r w:rsidR="003B5B98" w:rsidRPr="00C2099F">
        <w:rPr>
          <w:rFonts w:ascii="Georgia" w:eastAsia="Times New Roman" w:hAnsi="Georgia" w:cs="Segoe UI"/>
          <w:lang w:eastAsia="sv-SE"/>
        </w:rPr>
        <w:br/>
      </w:r>
      <w:r w:rsidR="003B5B98" w:rsidRPr="00C2099F">
        <w:rPr>
          <w:rFonts w:ascii="Georgia" w:eastAsia="Times New Roman" w:hAnsi="Georgia" w:cs="Segoe UI"/>
          <w:b/>
          <w:lang w:eastAsia="sv-SE"/>
        </w:rPr>
        <w:t xml:space="preserve">Beskriv </w:t>
      </w:r>
      <w:r w:rsidR="00061050">
        <w:rPr>
          <w:rFonts w:ascii="Georgia" w:eastAsia="Times New Roman" w:hAnsi="Georgia" w:cs="Segoe UI"/>
          <w:b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b/>
          <w:lang w:eastAsia="sv-SE"/>
        </w:rPr>
        <w:t xml:space="preserve">s verksamhet (kortfattat):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Hur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s verksamhet sett ut under </w:t>
      </w:r>
      <w:r w:rsidR="00E05276">
        <w:rPr>
          <w:rFonts w:ascii="Georgia" w:eastAsia="Times New Roman" w:hAnsi="Georgia" w:cs="Segoe UI"/>
          <w:lang w:eastAsia="sv-SE"/>
        </w:rPr>
        <w:t>2021</w:t>
      </w:r>
      <w:r w:rsidR="003B5B98" w:rsidRPr="00C2099F">
        <w:rPr>
          <w:rFonts w:ascii="Georgia" w:eastAsia="Times New Roman" w:hAnsi="Georgia" w:cs="Segoe UI"/>
          <w:lang w:eastAsia="sv-SE"/>
        </w:rPr>
        <w:t>? Vilken typ av aktiviteter</w:t>
      </w:r>
      <w:r w:rsidR="00C2099F">
        <w:rPr>
          <w:rFonts w:ascii="Georgia" w:eastAsia="Times New Roman" w:hAnsi="Georgia" w:cs="Segoe UI"/>
          <w:lang w:eastAsia="sv-SE"/>
        </w:rPr>
        <w:t xml:space="preserve"> 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C2099F">
        <w:rPr>
          <w:rFonts w:ascii="Georgia" w:eastAsia="Times New Roman" w:hAnsi="Georgia" w:cs="Segoe UI"/>
          <w:lang w:eastAsia="sv-SE"/>
        </w:rPr>
        <w:t xml:space="preserve"> genomfört</w:t>
      </w:r>
      <w:r w:rsidR="006175A1">
        <w:rPr>
          <w:rFonts w:ascii="Georgia" w:eastAsia="Times New Roman" w:hAnsi="Georgia" w:cs="Segoe UI"/>
          <w:lang w:eastAsia="sv-SE"/>
        </w:rPr>
        <w:t>?</w:t>
      </w:r>
      <w:r w:rsidR="00C2099F">
        <w:rPr>
          <w:rFonts w:ascii="Georgia" w:eastAsia="Times New Roman" w:hAnsi="Georgia" w:cs="Segoe UI"/>
          <w:lang w:eastAsia="sv-SE"/>
        </w:rPr>
        <w:t xml:space="preserve"> Beskriv kortfattat. </w:t>
      </w:r>
      <w:r w:rsidR="003B5B98" w:rsidRPr="00C2099F">
        <w:rPr>
          <w:rFonts w:ascii="Georgia" w:eastAsia="Times New Roman" w:hAnsi="Georgia" w:cs="Segoe UI"/>
          <w:lang w:eastAsia="sv-SE"/>
        </w:rPr>
        <w:t xml:space="preserve"> </w:t>
      </w:r>
    </w:p>
    <w:p w14:paraId="6A206B71" w14:textId="255F9A65" w:rsidR="00212C2B" w:rsidRDefault="00C2099F" w:rsidP="00D14751">
      <w:pPr>
        <w:spacing w:before="100" w:beforeAutospacing="1" w:after="100" w:afterAutospacing="1" w:line="240" w:lineRule="auto"/>
        <w:rPr>
          <w:rStyle w:val="Rubrik2Char"/>
          <w:rFonts w:ascii="Georgia" w:hAnsi="Georgia"/>
          <w:b/>
          <w:color w:val="auto"/>
          <w:sz w:val="28"/>
          <w:szCs w:val="24"/>
        </w:rPr>
      </w:pPr>
      <w:r w:rsidRPr="00C2099F">
        <w:rPr>
          <w:rStyle w:val="Rubrik2Char"/>
          <w:rFonts w:ascii="Georgia" w:hAnsi="Georgia"/>
          <w:b/>
          <w:color w:val="auto"/>
          <w:sz w:val="28"/>
          <w:szCs w:val="24"/>
        </w:rPr>
        <w:t xml:space="preserve">Förtroendeuppdrag </w:t>
      </w:r>
      <w:r w:rsidR="00E05276">
        <w:rPr>
          <w:rStyle w:val="Rubrik2Char"/>
          <w:rFonts w:ascii="Georgia" w:hAnsi="Georgia"/>
          <w:b/>
          <w:color w:val="auto"/>
          <w:sz w:val="28"/>
          <w:szCs w:val="24"/>
        </w:rPr>
        <w:t>2022</w:t>
      </w:r>
    </w:p>
    <w:p w14:paraId="5EDDAD8A" w14:textId="6B848AF6" w:rsidR="00C2099F" w:rsidRDefault="00C2099F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t xml:space="preserve">Här fyller du i vilka personer som blivit valda </w:t>
      </w:r>
      <w:r w:rsidR="006175A1">
        <w:rPr>
          <w:rFonts w:ascii="Georgia" w:eastAsia="Times New Roman" w:hAnsi="Georgia" w:cs="Segoe UI"/>
          <w:lang w:eastAsia="sv-SE"/>
        </w:rPr>
        <w:t xml:space="preserve">till att sitta i </w:t>
      </w:r>
      <w:r w:rsidR="00061050">
        <w:rPr>
          <w:rFonts w:ascii="Georgia" w:eastAsia="Times New Roman" w:hAnsi="Georgia" w:cs="Segoe UI"/>
          <w:lang w:eastAsia="sv-SE"/>
        </w:rPr>
        <w:t>krets</w:t>
      </w:r>
      <w:r w:rsidR="006175A1">
        <w:rPr>
          <w:rFonts w:ascii="Georgia" w:eastAsia="Times New Roman" w:hAnsi="Georgia" w:cs="Segoe UI"/>
          <w:lang w:eastAsia="sv-SE"/>
        </w:rPr>
        <w:t>styrelsen, vara revisor, valberedare eller inneha något annat uppdrag</w:t>
      </w:r>
      <w:r w:rsidR="00212C2B">
        <w:rPr>
          <w:rFonts w:ascii="Georgia" w:eastAsia="Times New Roman" w:hAnsi="Georgia" w:cs="Segoe UI"/>
          <w:lang w:eastAsia="sv-SE"/>
        </w:rPr>
        <w:t xml:space="preserve"> i </w:t>
      </w:r>
      <w:r w:rsidR="00061050">
        <w:rPr>
          <w:rFonts w:ascii="Georgia" w:eastAsia="Times New Roman" w:hAnsi="Georgia" w:cs="Segoe UI"/>
          <w:lang w:eastAsia="sv-SE"/>
        </w:rPr>
        <w:t>kretsen</w:t>
      </w:r>
      <w:r w:rsidR="006175A1">
        <w:rPr>
          <w:rFonts w:ascii="Georgia" w:eastAsia="Times New Roman" w:hAnsi="Georgia" w:cs="Segoe UI"/>
          <w:lang w:eastAsia="sv-SE"/>
        </w:rPr>
        <w:t xml:space="preserve"> under </w:t>
      </w:r>
      <w:r w:rsidR="00E05276">
        <w:rPr>
          <w:rFonts w:ascii="Georgia" w:eastAsia="Times New Roman" w:hAnsi="Georgia" w:cs="Segoe UI"/>
          <w:lang w:eastAsia="sv-SE"/>
        </w:rPr>
        <w:t>2022</w:t>
      </w:r>
      <w:r w:rsidR="006175A1">
        <w:rPr>
          <w:rFonts w:ascii="Georgia" w:eastAsia="Times New Roman" w:hAnsi="Georgia" w:cs="Segoe UI"/>
          <w:lang w:eastAsia="sv-SE"/>
        </w:rPr>
        <w:t>.</w:t>
      </w:r>
    </w:p>
    <w:p w14:paraId="63EC5FCA" w14:textId="3D39EDC4" w:rsidR="00212C2B" w:rsidRDefault="00212C2B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t xml:space="preserve">Har </w:t>
      </w:r>
      <w:r w:rsidR="00061050">
        <w:rPr>
          <w:rFonts w:ascii="Georgia" w:eastAsia="Times New Roman" w:hAnsi="Georgia" w:cs="Segoe UI"/>
          <w:lang w:eastAsia="sv-SE"/>
        </w:rPr>
        <w:t>kretsen</w:t>
      </w:r>
      <w:r>
        <w:rPr>
          <w:rFonts w:ascii="Georgia" w:eastAsia="Times New Roman" w:hAnsi="Georgia" w:cs="Segoe UI"/>
          <w:lang w:eastAsia="sv-SE"/>
        </w:rPr>
        <w:t xml:space="preserve"> anställd personal? Ange gärna detta </w:t>
      </w:r>
      <w:r w:rsidR="00A9092E">
        <w:rPr>
          <w:rFonts w:ascii="Georgia" w:eastAsia="Times New Roman" w:hAnsi="Georgia" w:cs="Segoe UI"/>
          <w:lang w:eastAsia="sv-SE"/>
        </w:rPr>
        <w:t xml:space="preserve">under </w:t>
      </w:r>
      <w:r w:rsidR="00A9092E" w:rsidRPr="00A9092E">
        <w:rPr>
          <w:rFonts w:ascii="Georgia" w:eastAsia="Times New Roman" w:hAnsi="Georgia" w:cs="Segoe UI"/>
          <w:i/>
          <w:lang w:eastAsia="sv-SE"/>
        </w:rPr>
        <w:t>Övrig</w:t>
      </w:r>
      <w:r w:rsidR="00A9092E">
        <w:rPr>
          <w:rFonts w:ascii="Georgia" w:eastAsia="Times New Roman" w:hAnsi="Georgia" w:cs="Segoe UI"/>
          <w:i/>
          <w:lang w:eastAsia="sv-SE"/>
        </w:rPr>
        <w:t>a</w:t>
      </w:r>
      <w:r w:rsidR="00A9092E" w:rsidRPr="00A9092E">
        <w:rPr>
          <w:rFonts w:ascii="Georgia" w:eastAsia="Times New Roman" w:hAnsi="Georgia" w:cs="Segoe UI"/>
          <w:i/>
          <w:lang w:eastAsia="sv-SE"/>
        </w:rPr>
        <w:t xml:space="preserve"> uppdrag</w:t>
      </w:r>
      <w:r w:rsidR="00A9092E">
        <w:rPr>
          <w:rFonts w:ascii="Georgia" w:eastAsia="Times New Roman" w:hAnsi="Georgia" w:cs="Segoe UI"/>
          <w:lang w:eastAsia="sv-SE"/>
        </w:rPr>
        <w:t xml:space="preserve"> </w:t>
      </w:r>
    </w:p>
    <w:p w14:paraId="3FB3798F" w14:textId="77777777" w:rsidR="00061050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</w:p>
    <w:p w14:paraId="5A142FC9" w14:textId="77777777" w:rsidR="00061050" w:rsidRDefault="00061050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</w:p>
    <w:p w14:paraId="048DFF37" w14:textId="634B47F3" w:rsidR="00A9092E" w:rsidRDefault="00A9092E" w:rsidP="00D14751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>
        <w:rPr>
          <w:rFonts w:ascii="Georgia" w:eastAsia="Times New Roman" w:hAnsi="Georgia" w:cs="Segoe UI"/>
          <w:lang w:eastAsia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092E" w14:paraId="23EC5E1D" w14:textId="77777777" w:rsidTr="00061050">
        <w:trPr>
          <w:trHeight w:val="1175"/>
        </w:trPr>
        <w:tc>
          <w:tcPr>
            <w:tcW w:w="10456" w:type="dxa"/>
          </w:tcPr>
          <w:p w14:paraId="66F8DF10" w14:textId="77777777" w:rsidR="00061050" w:rsidRDefault="00061050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b/>
                <w:sz w:val="24"/>
                <w:lang w:eastAsia="sv-SE"/>
              </w:rPr>
            </w:pPr>
          </w:p>
          <w:p w14:paraId="432828B6" w14:textId="4BEFA8D5" w:rsidR="00A9092E" w:rsidRPr="00A9092E" w:rsidRDefault="00A9092E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b/>
                <w:sz w:val="24"/>
                <w:lang w:eastAsia="sv-SE"/>
              </w:rPr>
            </w:pP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Årsrapporten ska fyllas i snarast efter </w:t>
            </w:r>
            <w:r w:rsidR="00061050">
              <w:rPr>
                <w:rFonts w:ascii="Georgia" w:eastAsia="Times New Roman" w:hAnsi="Georgia" w:cs="Segoe UI"/>
                <w:b/>
                <w:sz w:val="24"/>
                <w:lang w:eastAsia="sv-SE"/>
              </w:rPr>
              <w:t>kretsen</w:t>
            </w: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s årsmöte och skickas i ett exemplar till: IOGT-NTO Medlemsservice, Box 12825, 112 97 Stockholm </w:t>
            </w:r>
            <w:r w:rsidRPr="00A9092E">
              <w:rPr>
                <w:rFonts w:ascii="Georgia" w:eastAsia="Times New Roman" w:hAnsi="Georgia" w:cs="Segoe UI"/>
                <w:b/>
                <w:i/>
                <w:sz w:val="24"/>
                <w:lang w:eastAsia="sv-SE"/>
              </w:rPr>
              <w:t>eller</w:t>
            </w:r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 mailas till </w:t>
            </w:r>
            <w:hyperlink r:id="rId11" w:history="1">
              <w:r w:rsidRPr="00A9092E">
                <w:rPr>
                  <w:rFonts w:ascii="Georgia" w:eastAsia="Times New Roman" w:hAnsi="Georgia" w:cs="Segoe UI"/>
                  <w:b/>
                  <w:sz w:val="24"/>
                  <w:lang w:eastAsia="sv-SE"/>
                </w:rPr>
                <w:t>medlemsservice@iogt.se</w:t>
              </w:r>
            </w:hyperlink>
            <w:r w:rsidRPr="00A9092E">
              <w:rPr>
                <w:rFonts w:ascii="Georgia" w:eastAsia="Times New Roman" w:hAnsi="Georgia" w:cs="Segoe UI"/>
                <w:b/>
                <w:sz w:val="24"/>
                <w:lang w:eastAsia="sv-SE"/>
              </w:rPr>
              <w:t xml:space="preserve"> </w:t>
            </w:r>
          </w:p>
          <w:p w14:paraId="59E0E635" w14:textId="537A0B2F" w:rsidR="00A9092E" w:rsidRDefault="00A9092E" w:rsidP="00A9092E">
            <w:pPr>
              <w:spacing w:before="100" w:beforeAutospacing="1" w:after="100" w:afterAutospacing="1"/>
              <w:rPr>
                <w:rFonts w:ascii="Georgia" w:eastAsia="Times New Roman" w:hAnsi="Georgia" w:cs="Segoe UI"/>
                <w:lang w:eastAsia="sv-SE"/>
              </w:rPr>
            </w:pPr>
          </w:p>
        </w:tc>
      </w:tr>
    </w:tbl>
    <w:p w14:paraId="50D6E948" w14:textId="16658944" w:rsidR="00D14751" w:rsidRPr="00A9092E" w:rsidRDefault="00D14751" w:rsidP="00A9092E">
      <w:pPr>
        <w:spacing w:before="100" w:beforeAutospacing="1" w:after="100" w:afterAutospacing="1" w:line="240" w:lineRule="auto"/>
        <w:rPr>
          <w:rFonts w:ascii="Georgia" w:eastAsia="Times New Roman" w:hAnsi="Georgia" w:cs="Segoe UI"/>
          <w:lang w:eastAsia="sv-SE"/>
        </w:rPr>
      </w:pPr>
      <w:r w:rsidRPr="00A9092E">
        <w:rPr>
          <w:rFonts w:ascii="Georgia" w:eastAsia="Times New Roman" w:hAnsi="Georgia" w:cs="Segoe UI"/>
          <w:lang w:eastAsia="sv-SE"/>
        </w:rPr>
        <w:br w:type="page"/>
      </w:r>
    </w:p>
    <w:p w14:paraId="3061393B" w14:textId="06659801" w:rsidR="008A5580" w:rsidRDefault="00234009" w:rsidP="008A5580">
      <w:pPr>
        <w:spacing w:after="0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lastRenderedPageBreak/>
        <w:br/>
      </w:r>
    </w:p>
    <w:tbl>
      <w:tblPr>
        <w:tblStyle w:val="Tabellrutnt"/>
        <w:tblW w:w="10490" w:type="dxa"/>
        <w:tblInd w:w="-5" w:type="dxa"/>
        <w:tblLook w:val="06A0" w:firstRow="1" w:lastRow="0" w:firstColumn="1" w:lastColumn="0" w:noHBand="1" w:noVBand="1"/>
      </w:tblPr>
      <w:tblGrid>
        <w:gridCol w:w="3402"/>
        <w:gridCol w:w="7088"/>
      </w:tblGrid>
      <w:tr w:rsidR="008A5580" w:rsidRPr="008A5580" w14:paraId="47D109EF" w14:textId="77777777" w:rsidTr="008A5580">
        <w:trPr>
          <w:trHeight w:val="454"/>
        </w:trPr>
        <w:tc>
          <w:tcPr>
            <w:tcW w:w="10490" w:type="dxa"/>
            <w:gridSpan w:val="2"/>
            <w:shd w:val="clear" w:color="auto" w:fill="6191B1"/>
            <w:vAlign w:val="center"/>
          </w:tcPr>
          <w:p w14:paraId="4D94280B" w14:textId="49CEED5D" w:rsidR="008A5580" w:rsidRPr="008A5580" w:rsidRDefault="00061050" w:rsidP="008A5580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  <w:color w:val="FFFFFF" w:themeColor="background1"/>
              </w:rPr>
              <w:t>Kretsen</w:t>
            </w:r>
          </w:p>
        </w:tc>
      </w:tr>
      <w:tr w:rsidR="008A5580" w:rsidRPr="00856F00" w14:paraId="686286BF" w14:textId="77777777" w:rsidTr="008A5580">
        <w:trPr>
          <w:trHeight w:val="454"/>
        </w:trPr>
        <w:tc>
          <w:tcPr>
            <w:tcW w:w="3402" w:type="dxa"/>
            <w:vAlign w:val="center"/>
          </w:tcPr>
          <w:p w14:paraId="447D89F0" w14:textId="7B8E0A1E" w:rsidR="008A5580" w:rsidRPr="00856F00" w:rsidRDefault="00061050" w:rsidP="008A5580">
            <w:pPr>
              <w:rPr>
                <w:rFonts w:ascii="Georgia" w:hAnsi="Georgia"/>
                <w:b/>
              </w:rPr>
            </w:pPr>
            <w:permStart w:id="1958360890" w:edGrp="everyone" w:colFirst="1" w:colLast="1"/>
            <w:r>
              <w:rPr>
                <w:rFonts w:ascii="Georgia" w:hAnsi="Georgia"/>
                <w:b/>
              </w:rPr>
              <w:t>Kretsen</w:t>
            </w:r>
            <w:r w:rsidR="008A5580" w:rsidRPr="00856F00">
              <w:rPr>
                <w:rFonts w:ascii="Georgia" w:hAnsi="Georgia"/>
                <w:b/>
              </w:rPr>
              <w:t>s namn</w:t>
            </w:r>
          </w:p>
        </w:tc>
        <w:tc>
          <w:tcPr>
            <w:tcW w:w="7088" w:type="dxa"/>
            <w:vAlign w:val="center"/>
          </w:tcPr>
          <w:p w14:paraId="1F21A278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856F00" w14:paraId="651C5875" w14:textId="77777777" w:rsidTr="008A5580">
        <w:trPr>
          <w:trHeight w:val="454"/>
        </w:trPr>
        <w:tc>
          <w:tcPr>
            <w:tcW w:w="3402" w:type="dxa"/>
            <w:vAlign w:val="center"/>
          </w:tcPr>
          <w:p w14:paraId="3976EACB" w14:textId="1E5F460D" w:rsidR="008A5580" w:rsidRPr="00856F00" w:rsidRDefault="00061050" w:rsidP="008A5580">
            <w:pPr>
              <w:rPr>
                <w:rFonts w:ascii="Georgia" w:hAnsi="Georgia"/>
                <w:b/>
              </w:rPr>
            </w:pPr>
            <w:permStart w:id="1746229539" w:edGrp="everyone" w:colFirst="1" w:colLast="1"/>
            <w:permEnd w:id="1958360890"/>
            <w:r>
              <w:rPr>
                <w:rFonts w:ascii="Georgia" w:hAnsi="Georgia"/>
                <w:b/>
              </w:rPr>
              <w:t>Kret</w:t>
            </w:r>
            <w:r w:rsidR="008A5580" w:rsidRPr="00856F00">
              <w:rPr>
                <w:rFonts w:ascii="Georgia" w:hAnsi="Georgia"/>
                <w:b/>
              </w:rPr>
              <w:t>snummer</w:t>
            </w:r>
          </w:p>
        </w:tc>
        <w:tc>
          <w:tcPr>
            <w:tcW w:w="7088" w:type="dxa"/>
            <w:vAlign w:val="center"/>
          </w:tcPr>
          <w:p w14:paraId="221A46D7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permEnd w:id="1746229539"/>
    </w:tbl>
    <w:p w14:paraId="0B7A5CBF" w14:textId="77777777" w:rsidR="00FC79F7" w:rsidRPr="00856F00" w:rsidRDefault="00FC79F7" w:rsidP="00392A6C">
      <w:pPr>
        <w:spacing w:after="0"/>
        <w:rPr>
          <w:rFonts w:ascii="Georgia" w:hAnsi="Georgia"/>
        </w:rPr>
      </w:pPr>
    </w:p>
    <w:p w14:paraId="734EAE0C" w14:textId="77777777" w:rsidR="00272706" w:rsidRPr="00856F00" w:rsidRDefault="00B21ECE" w:rsidP="00B112C8">
      <w:pPr>
        <w:spacing w:after="0"/>
        <w:jc w:val="right"/>
        <w:rPr>
          <w:rFonts w:ascii="Georgia" w:hAnsi="Georgia"/>
        </w:rPr>
      </w:pPr>
      <w:r w:rsidRPr="00856F00">
        <w:rPr>
          <w:rFonts w:ascii="Georgia" w:hAnsi="Georgia"/>
        </w:rPr>
        <w:t>Huvudkonto</w:t>
      </w: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  <w:gridCol w:w="425"/>
      </w:tblGrid>
      <w:tr w:rsidR="00B112C8" w:rsidRPr="00856F00" w14:paraId="49807B30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2C77FA05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1207903272" w:edGrp="everyone" w:colFirst="1" w:colLast="1"/>
            <w:permStart w:id="1309816330" w:edGrp="everyone" w:colFirst="2" w:colLast="2"/>
            <w:r w:rsidRPr="00856F00">
              <w:rPr>
                <w:rFonts w:ascii="Georgia" w:hAnsi="Georgia"/>
                <w:b/>
              </w:rPr>
              <w:t>Bankgironummer</w:t>
            </w:r>
          </w:p>
        </w:tc>
        <w:tc>
          <w:tcPr>
            <w:tcW w:w="6663" w:type="dxa"/>
            <w:vAlign w:val="center"/>
          </w:tcPr>
          <w:p w14:paraId="11BF6ECE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780A9845" w14:textId="5379A391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tr w:rsidR="00B112C8" w:rsidRPr="00856F00" w14:paraId="71F8E257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6102BE79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807877553" w:edGrp="everyone" w:colFirst="1" w:colLast="1"/>
            <w:permStart w:id="1506544422" w:edGrp="everyone" w:colFirst="2" w:colLast="2"/>
            <w:permEnd w:id="1207903272"/>
            <w:permEnd w:id="1309816330"/>
            <w:r w:rsidRPr="00856F00">
              <w:rPr>
                <w:rFonts w:ascii="Georgia" w:hAnsi="Georgia"/>
                <w:b/>
              </w:rPr>
              <w:t>Plusgironummer</w:t>
            </w:r>
          </w:p>
        </w:tc>
        <w:tc>
          <w:tcPr>
            <w:tcW w:w="6663" w:type="dxa"/>
            <w:vAlign w:val="center"/>
          </w:tcPr>
          <w:p w14:paraId="41520039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01DF6380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tr w:rsidR="00B112C8" w:rsidRPr="00856F00" w14:paraId="53070E3A" w14:textId="77777777" w:rsidTr="00E55549">
        <w:trPr>
          <w:cantSplit/>
          <w:trHeight w:val="530"/>
        </w:trPr>
        <w:tc>
          <w:tcPr>
            <w:tcW w:w="3402" w:type="dxa"/>
            <w:vAlign w:val="center"/>
          </w:tcPr>
          <w:p w14:paraId="74101053" w14:textId="77777777" w:rsidR="00272706" w:rsidRPr="00856F00" w:rsidRDefault="00272706" w:rsidP="00FC79F7">
            <w:pPr>
              <w:rPr>
                <w:rFonts w:ascii="Georgia" w:hAnsi="Georgia"/>
                <w:b/>
              </w:rPr>
            </w:pPr>
            <w:permStart w:id="919216948" w:edGrp="everyone" w:colFirst="1" w:colLast="1"/>
            <w:permStart w:id="1065559297" w:edGrp="everyone" w:colFirst="2" w:colLast="2"/>
            <w:permEnd w:id="807877553"/>
            <w:permEnd w:id="1506544422"/>
            <w:r w:rsidRPr="00856F00">
              <w:rPr>
                <w:rFonts w:ascii="Georgia" w:hAnsi="Georgia"/>
                <w:b/>
              </w:rPr>
              <w:t>Bankkontonummer</w:t>
            </w:r>
          </w:p>
        </w:tc>
        <w:tc>
          <w:tcPr>
            <w:tcW w:w="6663" w:type="dxa"/>
            <w:vAlign w:val="center"/>
          </w:tcPr>
          <w:p w14:paraId="274F4680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  <w:tc>
          <w:tcPr>
            <w:tcW w:w="425" w:type="dxa"/>
            <w:vAlign w:val="center"/>
          </w:tcPr>
          <w:p w14:paraId="27506A34" w14:textId="77777777" w:rsidR="00272706" w:rsidRPr="00856F00" w:rsidRDefault="00272706" w:rsidP="00FC79F7">
            <w:pPr>
              <w:rPr>
                <w:rFonts w:ascii="Georgia" w:hAnsi="Georgia"/>
              </w:rPr>
            </w:pPr>
          </w:p>
        </w:tc>
      </w:tr>
      <w:permEnd w:id="919216948"/>
      <w:permEnd w:id="1065559297"/>
    </w:tbl>
    <w:p w14:paraId="50B9AFE5" w14:textId="77777777" w:rsidR="00272706" w:rsidRPr="00856F00" w:rsidRDefault="00272706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B85C8D" w:rsidRPr="00856F00" w14:paraId="0F2D10C8" w14:textId="77777777" w:rsidTr="00E55549">
        <w:trPr>
          <w:trHeight w:val="454"/>
        </w:trPr>
        <w:tc>
          <w:tcPr>
            <w:tcW w:w="3402" w:type="dxa"/>
            <w:vAlign w:val="center"/>
          </w:tcPr>
          <w:p w14:paraId="7E9DC273" w14:textId="77777777" w:rsidR="00B85C8D" w:rsidRPr="00856F00" w:rsidRDefault="00B85C8D" w:rsidP="00FC79F7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Organisationsnummer</w:t>
            </w:r>
          </w:p>
        </w:tc>
        <w:tc>
          <w:tcPr>
            <w:tcW w:w="7088" w:type="dxa"/>
            <w:vAlign w:val="center"/>
          </w:tcPr>
          <w:p w14:paraId="0539A2F4" w14:textId="275A9CDB" w:rsidR="00B85C8D" w:rsidRPr="00856F00" w:rsidRDefault="00B85C8D" w:rsidP="00FC79F7">
            <w:pPr>
              <w:rPr>
                <w:rFonts w:ascii="Georgia" w:hAnsi="Georgia"/>
              </w:rPr>
            </w:pPr>
            <w:permStart w:id="345791707" w:edGrp="everyone"/>
            <w:permEnd w:id="345791707"/>
          </w:p>
        </w:tc>
      </w:tr>
    </w:tbl>
    <w:p w14:paraId="4EE98D97" w14:textId="77777777" w:rsidR="00B85C8D" w:rsidRPr="00856F00" w:rsidRDefault="00B85C8D" w:rsidP="00392A6C">
      <w:pPr>
        <w:spacing w:after="0"/>
        <w:rPr>
          <w:rFonts w:ascii="Georgia" w:hAnsi="Georgia"/>
        </w:rPr>
      </w:pPr>
    </w:p>
    <w:p w14:paraId="41EBEC04" w14:textId="77777777" w:rsidR="00772458" w:rsidRPr="00856F00" w:rsidRDefault="00772458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772458" w:rsidRPr="00856F00" w14:paraId="166C0E6B" w14:textId="77777777" w:rsidTr="00E55549">
        <w:trPr>
          <w:trHeight w:val="454"/>
        </w:trPr>
        <w:tc>
          <w:tcPr>
            <w:tcW w:w="3402" w:type="dxa"/>
            <w:vAlign w:val="center"/>
          </w:tcPr>
          <w:p w14:paraId="35B538C9" w14:textId="36819B00" w:rsidR="00772458" w:rsidRPr="00856F00" w:rsidRDefault="00772458" w:rsidP="00FC79F7">
            <w:pPr>
              <w:rPr>
                <w:rFonts w:ascii="Georgia" w:hAnsi="Georgia"/>
                <w:b/>
              </w:rPr>
            </w:pPr>
            <w:permStart w:id="1392925620" w:edGrp="everyone" w:colFirst="1" w:colLast="1"/>
            <w:r w:rsidRPr="00856F00">
              <w:rPr>
                <w:rFonts w:ascii="Georgia" w:hAnsi="Georgia"/>
                <w:b/>
              </w:rPr>
              <w:t>E-postadress (</w:t>
            </w:r>
            <w:r w:rsidR="00061050">
              <w:rPr>
                <w:rFonts w:ascii="Georgia" w:hAnsi="Georgia"/>
                <w:b/>
              </w:rPr>
              <w:t>Kretsen</w:t>
            </w:r>
            <w:r w:rsidRPr="00856F00">
              <w:rPr>
                <w:rFonts w:ascii="Georgia" w:hAnsi="Georgia"/>
                <w:b/>
              </w:rPr>
              <w:t>s)</w:t>
            </w:r>
          </w:p>
        </w:tc>
        <w:tc>
          <w:tcPr>
            <w:tcW w:w="7088" w:type="dxa"/>
            <w:vAlign w:val="center"/>
          </w:tcPr>
          <w:p w14:paraId="045044CD" w14:textId="77777777" w:rsidR="00772458" w:rsidRPr="00856F00" w:rsidRDefault="00772458" w:rsidP="00FC79F7">
            <w:pPr>
              <w:rPr>
                <w:rFonts w:ascii="Georgia" w:hAnsi="Georgia"/>
              </w:rPr>
            </w:pPr>
          </w:p>
        </w:tc>
      </w:tr>
      <w:permEnd w:id="1392925620"/>
    </w:tbl>
    <w:p w14:paraId="6FB6594E" w14:textId="56CD3E58" w:rsidR="00234009" w:rsidRPr="00856F00" w:rsidRDefault="00234009" w:rsidP="00392A6C">
      <w:pPr>
        <w:spacing w:after="0"/>
        <w:rPr>
          <w:rFonts w:ascii="Georgia" w:hAnsi="Georgia"/>
        </w:rPr>
      </w:pPr>
    </w:p>
    <w:tbl>
      <w:tblPr>
        <w:tblStyle w:val="Tabellrutnt"/>
        <w:tblW w:w="10490" w:type="dxa"/>
        <w:tblInd w:w="-5" w:type="dxa"/>
        <w:tblLook w:val="04A0" w:firstRow="1" w:lastRow="0" w:firstColumn="1" w:lastColumn="0" w:noHBand="0" w:noVBand="1"/>
      </w:tblPr>
      <w:tblGrid>
        <w:gridCol w:w="3402"/>
        <w:gridCol w:w="7088"/>
      </w:tblGrid>
      <w:tr w:rsidR="008A5580" w:rsidRPr="00856F00" w14:paraId="20504CBE" w14:textId="77777777" w:rsidTr="008A5580">
        <w:trPr>
          <w:trHeight w:val="454"/>
        </w:trPr>
        <w:tc>
          <w:tcPr>
            <w:tcW w:w="10490" w:type="dxa"/>
            <w:gridSpan w:val="2"/>
            <w:shd w:val="clear" w:color="auto" w:fill="6191B1"/>
            <w:vAlign w:val="center"/>
          </w:tcPr>
          <w:p w14:paraId="74C763E5" w14:textId="2BCF9414" w:rsidR="008A5580" w:rsidRPr="008A5580" w:rsidRDefault="008A5580" w:rsidP="00FC79F7">
            <w:pPr>
              <w:rPr>
                <w:rFonts w:ascii="Georgia" w:hAnsi="Georgia"/>
                <w:b/>
              </w:rPr>
            </w:pPr>
            <w:r w:rsidRPr="008A5580">
              <w:rPr>
                <w:rFonts w:ascii="Georgia" w:hAnsi="Georgia"/>
                <w:b/>
                <w:color w:val="FFFFFF" w:themeColor="background1"/>
              </w:rPr>
              <w:t>Verksamhet</w:t>
            </w:r>
            <w:r w:rsidR="008E3591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E05276">
              <w:rPr>
                <w:rFonts w:ascii="Georgia" w:hAnsi="Georgia"/>
                <w:b/>
                <w:color w:val="FFFFFF" w:themeColor="background1"/>
              </w:rPr>
              <w:t>2021</w:t>
            </w:r>
          </w:p>
        </w:tc>
      </w:tr>
      <w:tr w:rsidR="008A5580" w:rsidRPr="00856F00" w14:paraId="699C5C54" w14:textId="77777777" w:rsidTr="00234009">
        <w:trPr>
          <w:trHeight w:val="454"/>
        </w:trPr>
        <w:tc>
          <w:tcPr>
            <w:tcW w:w="3402" w:type="dxa"/>
            <w:vAlign w:val="center"/>
          </w:tcPr>
          <w:p w14:paraId="66050692" w14:textId="2490AFDB" w:rsidR="008A5580" w:rsidRPr="00856F00" w:rsidRDefault="008A5580" w:rsidP="008A5580">
            <w:pPr>
              <w:rPr>
                <w:rFonts w:ascii="Georgia" w:hAnsi="Georgia"/>
                <w:b/>
              </w:rPr>
            </w:pPr>
            <w:permStart w:id="214838384" w:edGrp="everyone" w:colFirst="1" w:colLast="1"/>
            <w:r w:rsidRPr="00856F00">
              <w:rPr>
                <w:rFonts w:ascii="Georgia" w:hAnsi="Georgia"/>
                <w:b/>
              </w:rPr>
              <w:t xml:space="preserve">Antal styrelsemöten </w:t>
            </w:r>
          </w:p>
        </w:tc>
        <w:tc>
          <w:tcPr>
            <w:tcW w:w="7088" w:type="dxa"/>
            <w:vAlign w:val="center"/>
          </w:tcPr>
          <w:p w14:paraId="69D9F517" w14:textId="77777777" w:rsidR="008A5580" w:rsidRPr="00856F00" w:rsidRDefault="008A5580" w:rsidP="008A5580">
            <w:pPr>
              <w:rPr>
                <w:rFonts w:ascii="Georgia" w:hAnsi="Georgia"/>
              </w:rPr>
            </w:pPr>
            <w:permStart w:id="917077501" w:edGrp="everyone"/>
            <w:permEnd w:id="917077501"/>
          </w:p>
        </w:tc>
      </w:tr>
      <w:tr w:rsidR="008A5580" w:rsidRPr="00856F00" w14:paraId="451D2339" w14:textId="77777777" w:rsidTr="00234009">
        <w:trPr>
          <w:trHeight w:val="454"/>
        </w:trPr>
        <w:tc>
          <w:tcPr>
            <w:tcW w:w="3402" w:type="dxa"/>
            <w:vAlign w:val="center"/>
          </w:tcPr>
          <w:p w14:paraId="439CD4F0" w14:textId="6D6D8A4B" w:rsidR="008A5580" w:rsidRPr="00856F00" w:rsidRDefault="008A5580" w:rsidP="008A5580">
            <w:pPr>
              <w:rPr>
                <w:rFonts w:ascii="Georgia" w:hAnsi="Georgia"/>
                <w:b/>
              </w:rPr>
            </w:pPr>
            <w:permStart w:id="892994437" w:edGrp="everyone" w:colFirst="1" w:colLast="1"/>
            <w:permEnd w:id="214838384"/>
            <w:r w:rsidRPr="00856F00">
              <w:rPr>
                <w:rFonts w:ascii="Georgia" w:hAnsi="Georgia"/>
                <w:b/>
              </w:rPr>
              <w:t xml:space="preserve">Antal </w:t>
            </w:r>
            <w:r w:rsidR="00061050">
              <w:rPr>
                <w:rFonts w:ascii="Georgia" w:hAnsi="Georgia"/>
                <w:b/>
              </w:rPr>
              <w:t>kret</w:t>
            </w:r>
            <w:r w:rsidRPr="00856F00">
              <w:rPr>
                <w:rFonts w:ascii="Georgia" w:hAnsi="Georgia"/>
                <w:b/>
              </w:rPr>
              <w:t>s</w:t>
            </w:r>
            <w:r w:rsidR="003A0AD7">
              <w:rPr>
                <w:rFonts w:ascii="Georgia" w:hAnsi="Georgia"/>
                <w:b/>
              </w:rPr>
              <w:t>aktiviteter</w:t>
            </w:r>
            <w:r w:rsidRPr="00856F00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7088" w:type="dxa"/>
            <w:vAlign w:val="center"/>
          </w:tcPr>
          <w:p w14:paraId="72A1D2B3" w14:textId="77777777" w:rsidR="008A5580" w:rsidRPr="00856F00" w:rsidRDefault="008A5580" w:rsidP="008A5580">
            <w:pPr>
              <w:rPr>
                <w:rFonts w:ascii="Georgia" w:hAnsi="Georgia"/>
              </w:rPr>
            </w:pPr>
          </w:p>
        </w:tc>
      </w:tr>
      <w:permEnd w:id="892994437"/>
      <w:tr w:rsidR="008A5580" w:rsidRPr="00856F00" w14:paraId="044E0653" w14:textId="77777777" w:rsidTr="00234009">
        <w:trPr>
          <w:trHeight w:val="454"/>
        </w:trPr>
        <w:tc>
          <w:tcPr>
            <w:tcW w:w="10490" w:type="dxa"/>
            <w:gridSpan w:val="2"/>
            <w:vAlign w:val="center"/>
          </w:tcPr>
          <w:p w14:paraId="09DD27D7" w14:textId="067BE700" w:rsidR="008A5580" w:rsidRPr="00856F00" w:rsidRDefault="008A5580" w:rsidP="008A5580">
            <w:pPr>
              <w:rPr>
                <w:rFonts w:ascii="Georgia" w:hAnsi="Georgia"/>
              </w:rPr>
            </w:pPr>
            <w:r w:rsidRPr="00856F00">
              <w:rPr>
                <w:rFonts w:ascii="Georgia" w:hAnsi="Georgia"/>
                <w:b/>
              </w:rPr>
              <w:t xml:space="preserve">Beskriv </w:t>
            </w:r>
            <w:r w:rsidR="00061050">
              <w:rPr>
                <w:rFonts w:ascii="Georgia" w:hAnsi="Georgia"/>
                <w:b/>
              </w:rPr>
              <w:t>kretsen</w:t>
            </w:r>
            <w:r w:rsidRPr="00856F00">
              <w:rPr>
                <w:rFonts w:ascii="Georgia" w:hAnsi="Georgia"/>
                <w:b/>
              </w:rPr>
              <w:t>s verksamhet (kortfattat)</w:t>
            </w:r>
          </w:p>
        </w:tc>
      </w:tr>
      <w:tr w:rsidR="008A5580" w:rsidRPr="00856F00" w14:paraId="264B8697" w14:textId="77777777" w:rsidTr="007B3717">
        <w:trPr>
          <w:trHeight w:val="3622"/>
        </w:trPr>
        <w:tc>
          <w:tcPr>
            <w:tcW w:w="10490" w:type="dxa"/>
            <w:gridSpan w:val="2"/>
          </w:tcPr>
          <w:p w14:paraId="40555FDD" w14:textId="4EEA4779" w:rsidR="008A5580" w:rsidRPr="00856F00" w:rsidRDefault="008A5580" w:rsidP="008A5580">
            <w:pPr>
              <w:rPr>
                <w:rFonts w:ascii="Georgia" w:hAnsi="Georgia"/>
                <w:b/>
              </w:rPr>
            </w:pPr>
          </w:p>
        </w:tc>
      </w:tr>
    </w:tbl>
    <w:p w14:paraId="2D874D61" w14:textId="77777777" w:rsidR="005A70FD" w:rsidRDefault="005A70FD" w:rsidP="00FC79F7">
      <w:pPr>
        <w:rPr>
          <w:rFonts w:ascii="Georgia" w:hAnsi="Georgia"/>
        </w:rPr>
        <w:sectPr w:rsidR="005A70FD" w:rsidSect="00B112C8">
          <w:headerReference w:type="default" r:id="rId12"/>
          <w:headerReference w:type="firs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lrutnt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8A5580" w:rsidRPr="00856F00" w14:paraId="2F7C870D" w14:textId="77777777" w:rsidTr="003B5B98">
        <w:trPr>
          <w:trHeight w:val="454"/>
        </w:trPr>
        <w:tc>
          <w:tcPr>
            <w:tcW w:w="15451" w:type="dxa"/>
            <w:gridSpan w:val="5"/>
            <w:shd w:val="clear" w:color="auto" w:fill="6191B1"/>
            <w:vAlign w:val="center"/>
          </w:tcPr>
          <w:p w14:paraId="58F0F890" w14:textId="55B2BA15" w:rsidR="008A5580" w:rsidRPr="00856F00" w:rsidRDefault="008A5580" w:rsidP="00FC79F7">
            <w:pPr>
              <w:rPr>
                <w:rFonts w:ascii="Georgia" w:hAnsi="Georgia"/>
                <w:b/>
              </w:rPr>
            </w:pPr>
            <w:r w:rsidRPr="008A5580">
              <w:rPr>
                <w:rFonts w:ascii="Georgia" w:hAnsi="Georgia"/>
                <w:b/>
                <w:color w:val="FFFFFF" w:themeColor="background1"/>
              </w:rPr>
              <w:lastRenderedPageBreak/>
              <w:t>Förtroendeuppdrag</w:t>
            </w:r>
            <w:r w:rsidR="007B3717">
              <w:rPr>
                <w:rFonts w:ascii="Georgia" w:hAnsi="Georgia"/>
                <w:b/>
                <w:color w:val="FFFFFF" w:themeColor="background1"/>
              </w:rPr>
              <w:t xml:space="preserve"> </w:t>
            </w:r>
            <w:r w:rsidR="00E05276">
              <w:rPr>
                <w:rFonts w:ascii="Georgia" w:hAnsi="Georgia"/>
                <w:b/>
                <w:color w:val="FFFFFF" w:themeColor="background1"/>
              </w:rPr>
              <w:t>2022</w:t>
            </w:r>
          </w:p>
        </w:tc>
      </w:tr>
      <w:tr w:rsidR="008A5580" w:rsidRPr="00856F00" w14:paraId="58B29C6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33EE74D" w14:textId="77777777" w:rsidR="008A5580" w:rsidRPr="00856F00" w:rsidRDefault="008A5580" w:rsidP="008A5580">
            <w:pPr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vAlign w:val="center"/>
          </w:tcPr>
          <w:p w14:paraId="3F3C2AD9" w14:textId="7B738EB2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Personnummer</w:t>
            </w:r>
          </w:p>
        </w:tc>
        <w:tc>
          <w:tcPr>
            <w:tcW w:w="4253" w:type="dxa"/>
            <w:vAlign w:val="center"/>
          </w:tcPr>
          <w:p w14:paraId="02449151" w14:textId="1B363A2D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Namn</w:t>
            </w:r>
          </w:p>
        </w:tc>
        <w:tc>
          <w:tcPr>
            <w:tcW w:w="4394" w:type="dxa"/>
            <w:vAlign w:val="center"/>
          </w:tcPr>
          <w:p w14:paraId="1B8772AC" w14:textId="0A629F67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E-post</w:t>
            </w:r>
          </w:p>
        </w:tc>
        <w:tc>
          <w:tcPr>
            <w:tcW w:w="2268" w:type="dxa"/>
            <w:vAlign w:val="center"/>
          </w:tcPr>
          <w:p w14:paraId="3646E457" w14:textId="0489D7BC" w:rsidR="008A5580" w:rsidRPr="00856F00" w:rsidRDefault="008A5580" w:rsidP="008A5580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Telefonnummer</w:t>
            </w:r>
          </w:p>
        </w:tc>
      </w:tr>
      <w:tr w:rsidR="008A5580" w:rsidRPr="00142753" w14:paraId="0737D3E9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755D649" w14:textId="14730D63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2020690788" w:edGrp="everyone" w:colFirst="1" w:colLast="1"/>
            <w:permStart w:id="866540727" w:edGrp="everyone" w:colFirst="2" w:colLast="2"/>
            <w:permStart w:id="313531393" w:edGrp="everyone" w:colFirst="3" w:colLast="3"/>
            <w:permStart w:id="1001922279" w:edGrp="everyone" w:colFirst="4" w:colLast="4"/>
            <w:r w:rsidRPr="00142753">
              <w:rPr>
                <w:rFonts w:ascii="Georgia" w:hAnsi="Georgia"/>
                <w:b/>
              </w:rPr>
              <w:t>Ordförand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130AA330" w14:textId="1A703878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A2314CC" w14:textId="5E331BF9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EE19DF7" w14:textId="69C50B20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075EDFD" w14:textId="64600A5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37D304C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03C952B0" w14:textId="1CD555D9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899699758" w:edGrp="everyone" w:colFirst="1" w:colLast="1"/>
            <w:permStart w:id="70281392" w:edGrp="everyone" w:colFirst="2" w:colLast="2"/>
            <w:permStart w:id="1661747940" w:edGrp="everyone" w:colFirst="3" w:colLast="3"/>
            <w:permStart w:id="2039352123" w:edGrp="everyone" w:colFirst="4" w:colLast="4"/>
            <w:permEnd w:id="2020690788"/>
            <w:permEnd w:id="866540727"/>
            <w:permEnd w:id="313531393"/>
            <w:permEnd w:id="1001922279"/>
            <w:r w:rsidRPr="00142753">
              <w:rPr>
                <w:rFonts w:ascii="Georgia" w:hAnsi="Georgia"/>
                <w:b/>
              </w:rPr>
              <w:t>Vice ordförand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5D75D08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0BCD936D" w14:textId="3DF7AD21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89D81E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D8D7BC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1FD2F2A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56AD44E" w14:textId="3F4B393A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545002307" w:edGrp="everyone" w:colFirst="1" w:colLast="1"/>
            <w:permStart w:id="1751809978" w:edGrp="everyone" w:colFirst="2" w:colLast="2"/>
            <w:permStart w:id="1890192143" w:edGrp="everyone" w:colFirst="3" w:colLast="3"/>
            <w:permStart w:id="1755801545" w:edGrp="everyone" w:colFirst="4" w:colLast="4"/>
            <w:permEnd w:id="899699758"/>
            <w:permEnd w:id="70281392"/>
            <w:permEnd w:id="1661747940"/>
            <w:permEnd w:id="2039352123"/>
            <w:r w:rsidRPr="00142753">
              <w:rPr>
                <w:rFonts w:ascii="Georgia" w:hAnsi="Georgia"/>
                <w:b/>
              </w:rPr>
              <w:t>Kassör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5E5F8CE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2AD4839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1CB85F1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823D708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1186930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9072F42" w14:textId="43DF464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456541818" w:edGrp="everyone" w:colFirst="1" w:colLast="1"/>
            <w:permStart w:id="2111261270" w:edGrp="everyone" w:colFirst="2" w:colLast="2"/>
            <w:permStart w:id="1545012175" w:edGrp="everyone" w:colFirst="3" w:colLast="3"/>
            <w:permStart w:id="155596966" w:edGrp="everyone" w:colFirst="4" w:colLast="4"/>
            <w:permEnd w:id="545002307"/>
            <w:permEnd w:id="1751809978"/>
            <w:permEnd w:id="1890192143"/>
            <w:permEnd w:id="1755801545"/>
            <w:r w:rsidRPr="00142753">
              <w:rPr>
                <w:rFonts w:ascii="Georgia" w:hAnsi="Georgia"/>
                <w:b/>
              </w:rPr>
              <w:t>Sekreterar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13ACB804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41C3E6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2A92E42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047E49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2C6F3E8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60884076" w14:textId="6797F452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798794920" w:edGrp="everyone" w:colFirst="1" w:colLast="1"/>
            <w:permStart w:id="961243187" w:edGrp="everyone" w:colFirst="2" w:colLast="2"/>
            <w:permStart w:id="646653284" w:edGrp="everyone" w:colFirst="3" w:colLast="3"/>
            <w:permStart w:id="1759928745" w:edGrp="everyone" w:colFirst="4" w:colLast="4"/>
            <w:permEnd w:id="1456541818"/>
            <w:permEnd w:id="2111261270"/>
            <w:permEnd w:id="1545012175"/>
            <w:permEnd w:id="155596966"/>
            <w:r w:rsidRPr="00142753">
              <w:rPr>
                <w:rFonts w:ascii="Georgia" w:hAnsi="Georgia"/>
                <w:b/>
              </w:rPr>
              <w:t>Studieledare</w:t>
            </w:r>
            <w:r w:rsidR="003B5B98">
              <w:rPr>
                <w:rFonts w:ascii="Georgia" w:hAnsi="Georgia"/>
                <w:b/>
              </w:rPr>
              <w:t>*</w:t>
            </w:r>
          </w:p>
        </w:tc>
        <w:tc>
          <w:tcPr>
            <w:tcW w:w="2126" w:type="dxa"/>
            <w:vAlign w:val="center"/>
          </w:tcPr>
          <w:p w14:paraId="661DC98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FC9380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7650C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2706015E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4210FEE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2BE908B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133056042" w:edGrp="everyone" w:colFirst="1" w:colLast="1"/>
            <w:permStart w:id="2047090939" w:edGrp="everyone" w:colFirst="2" w:colLast="2"/>
            <w:permStart w:id="1882082825" w:edGrp="everyone" w:colFirst="3" w:colLast="3"/>
            <w:permStart w:id="721508939" w:edGrp="everyone" w:colFirst="4" w:colLast="4"/>
            <w:permEnd w:id="1798794920"/>
            <w:permEnd w:id="961243187"/>
            <w:permEnd w:id="646653284"/>
            <w:permEnd w:id="1759928745"/>
            <w:r w:rsidRPr="00142753"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23BBF39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C7DED67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6099609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8CD966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6513EFA3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B8828F8" w14:textId="7979E7BB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187861691" w:edGrp="everyone" w:colFirst="1" w:colLast="1"/>
            <w:permStart w:id="2096265697" w:edGrp="everyone" w:colFirst="2" w:colLast="2"/>
            <w:permStart w:id="1637029768" w:edGrp="everyone" w:colFirst="3" w:colLast="3"/>
            <w:permStart w:id="2135850308" w:edGrp="everyone" w:colFirst="4" w:colLast="4"/>
            <w:permEnd w:id="1133056042"/>
            <w:permEnd w:id="2047090939"/>
            <w:permEnd w:id="1882082825"/>
            <w:permEnd w:id="721508939"/>
            <w:r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11989DC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6E942B8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5DB1508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66A3F86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3A9B3D4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94DC3D6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533487312" w:edGrp="everyone" w:colFirst="1" w:colLast="1"/>
            <w:permStart w:id="720050601" w:edGrp="everyone" w:colFirst="2" w:colLast="2"/>
            <w:permStart w:id="1158031137" w:edGrp="everyone" w:colFirst="3" w:colLast="3"/>
            <w:permStart w:id="1079388597" w:edGrp="everyone" w:colFirst="4" w:colLast="4"/>
            <w:permEnd w:id="1187861691"/>
            <w:permEnd w:id="2096265697"/>
            <w:permEnd w:id="1637029768"/>
            <w:permEnd w:id="2135850308"/>
            <w:r w:rsidRPr="00142753">
              <w:rPr>
                <w:rFonts w:ascii="Georgia" w:hAnsi="Georgia"/>
                <w:b/>
              </w:rPr>
              <w:t>Ledamot</w:t>
            </w:r>
          </w:p>
        </w:tc>
        <w:tc>
          <w:tcPr>
            <w:tcW w:w="2126" w:type="dxa"/>
            <w:vAlign w:val="center"/>
          </w:tcPr>
          <w:p w14:paraId="575EB731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7A6B37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13F757C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A8AD1B0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2E609C6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089D6C7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273062982" w:edGrp="everyone" w:colFirst="1" w:colLast="1"/>
            <w:permStart w:id="2017345913" w:edGrp="everyone" w:colFirst="2" w:colLast="2"/>
            <w:permStart w:id="485178615" w:edGrp="everyone" w:colFirst="3" w:colLast="3"/>
            <w:permStart w:id="1678706987" w:edGrp="everyone" w:colFirst="4" w:colLast="4"/>
            <w:permEnd w:id="533487312"/>
            <w:permEnd w:id="720050601"/>
            <w:permEnd w:id="1158031137"/>
            <w:permEnd w:id="1079388597"/>
            <w:r w:rsidRPr="00142753">
              <w:rPr>
                <w:rFonts w:ascii="Georgia" w:hAnsi="Georgia"/>
                <w:b/>
              </w:rPr>
              <w:t>Ersättare</w:t>
            </w:r>
          </w:p>
        </w:tc>
        <w:tc>
          <w:tcPr>
            <w:tcW w:w="2126" w:type="dxa"/>
            <w:vAlign w:val="center"/>
          </w:tcPr>
          <w:p w14:paraId="73018D4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D958F5F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DA9FA5E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CF6AD3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tr w:rsidR="008A5580" w:rsidRPr="00142753" w14:paraId="1B950E7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B5D11CE" w14:textId="77777777" w:rsidR="008A5580" w:rsidRPr="00142753" w:rsidRDefault="008A5580" w:rsidP="008A5580">
            <w:pPr>
              <w:rPr>
                <w:rFonts w:ascii="Georgia" w:hAnsi="Georgia"/>
                <w:b/>
              </w:rPr>
            </w:pPr>
            <w:permStart w:id="1754165147" w:edGrp="everyone" w:colFirst="1" w:colLast="1"/>
            <w:permStart w:id="2092589492" w:edGrp="everyone" w:colFirst="2" w:colLast="2"/>
            <w:permStart w:id="1044663302" w:edGrp="everyone" w:colFirst="3" w:colLast="3"/>
            <w:permStart w:id="69822837" w:edGrp="everyone" w:colFirst="4" w:colLast="4"/>
            <w:permEnd w:id="1273062982"/>
            <w:permEnd w:id="2017345913"/>
            <w:permEnd w:id="485178615"/>
            <w:permEnd w:id="1678706987"/>
            <w:r w:rsidRPr="00142753">
              <w:rPr>
                <w:rFonts w:ascii="Georgia" w:hAnsi="Georgia"/>
                <w:b/>
              </w:rPr>
              <w:t>Ersättare</w:t>
            </w:r>
          </w:p>
        </w:tc>
        <w:tc>
          <w:tcPr>
            <w:tcW w:w="2126" w:type="dxa"/>
            <w:vAlign w:val="center"/>
          </w:tcPr>
          <w:p w14:paraId="4C80E560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07EC700A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1492F325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4869F2B" w14:textId="77777777" w:rsidR="008A5580" w:rsidRPr="00142753" w:rsidRDefault="008A5580" w:rsidP="008A5580">
            <w:pPr>
              <w:rPr>
                <w:rFonts w:ascii="Georgia" w:hAnsi="Georgia"/>
              </w:rPr>
            </w:pPr>
          </w:p>
        </w:tc>
      </w:tr>
      <w:permEnd w:id="1754165147"/>
      <w:permEnd w:id="2092589492"/>
      <w:permEnd w:id="1044663302"/>
      <w:permEnd w:id="69822837"/>
    </w:tbl>
    <w:p w14:paraId="4058968A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5A70FD" w:rsidRPr="00142753" w14:paraId="3DA0C71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1940586" w14:textId="77777777" w:rsidR="00FB3E8D" w:rsidRPr="00142753" w:rsidRDefault="00FB3E8D" w:rsidP="00FC79F7">
            <w:pPr>
              <w:rPr>
                <w:rFonts w:ascii="Georgia" w:hAnsi="Georgia"/>
                <w:b/>
              </w:rPr>
            </w:pPr>
            <w:permStart w:id="1113413892" w:edGrp="everyone" w:colFirst="1" w:colLast="1"/>
            <w:permStart w:id="407256515" w:edGrp="everyone" w:colFirst="2" w:colLast="2"/>
            <w:permStart w:id="277306621" w:edGrp="everyone" w:colFirst="3" w:colLast="3"/>
            <w:permStart w:id="1695821061" w:edGrp="everyone" w:colFirst="4" w:colLast="4"/>
            <w:r w:rsidRPr="00142753">
              <w:rPr>
                <w:rFonts w:ascii="Georgia" w:hAnsi="Georgia"/>
                <w:b/>
              </w:rPr>
              <w:t>Revisor</w:t>
            </w:r>
          </w:p>
        </w:tc>
        <w:tc>
          <w:tcPr>
            <w:tcW w:w="2126" w:type="dxa"/>
            <w:vAlign w:val="center"/>
          </w:tcPr>
          <w:p w14:paraId="46A4B3E8" w14:textId="345D2084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37969709" w14:textId="08FAD955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272D0040" w14:textId="73B52FE2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46F51C6" w14:textId="06B702C9" w:rsidR="00FB3E8D" w:rsidRPr="00142753" w:rsidRDefault="00FB3E8D" w:rsidP="00FC79F7">
            <w:pPr>
              <w:rPr>
                <w:rFonts w:ascii="Georgia" w:hAnsi="Georgia"/>
              </w:rPr>
            </w:pPr>
          </w:p>
        </w:tc>
      </w:tr>
      <w:tr w:rsidR="005A70FD" w:rsidRPr="00142753" w14:paraId="45E2336F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C026CA2" w14:textId="77777777" w:rsidR="00FB3E8D" w:rsidRPr="00142753" w:rsidRDefault="00FB3E8D" w:rsidP="00FC79F7">
            <w:pPr>
              <w:rPr>
                <w:rFonts w:ascii="Georgia" w:hAnsi="Georgia"/>
                <w:b/>
              </w:rPr>
            </w:pPr>
            <w:permStart w:id="225576980" w:edGrp="everyone" w:colFirst="1" w:colLast="1"/>
            <w:permStart w:id="1395030025" w:edGrp="everyone" w:colFirst="2" w:colLast="2"/>
            <w:permStart w:id="641935156" w:edGrp="everyone" w:colFirst="3" w:colLast="3"/>
            <w:permStart w:id="1206917029" w:edGrp="everyone" w:colFirst="4" w:colLast="4"/>
            <w:permEnd w:id="1113413892"/>
            <w:permEnd w:id="407256515"/>
            <w:permEnd w:id="277306621"/>
            <w:permEnd w:id="1695821061"/>
            <w:r w:rsidRPr="00142753">
              <w:rPr>
                <w:rFonts w:ascii="Georgia" w:hAnsi="Georgia"/>
                <w:b/>
              </w:rPr>
              <w:t>Revisor</w:t>
            </w:r>
          </w:p>
        </w:tc>
        <w:tc>
          <w:tcPr>
            <w:tcW w:w="2126" w:type="dxa"/>
            <w:vAlign w:val="center"/>
          </w:tcPr>
          <w:p w14:paraId="640E744B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9903B3D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D3D4C68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3A902EE" w14:textId="77777777" w:rsidR="00FB3E8D" w:rsidRPr="00142753" w:rsidRDefault="00FB3E8D" w:rsidP="00FC79F7">
            <w:pPr>
              <w:rPr>
                <w:rFonts w:ascii="Georgia" w:hAnsi="Georgia"/>
              </w:rPr>
            </w:pPr>
          </w:p>
        </w:tc>
      </w:tr>
      <w:permEnd w:id="225576980"/>
      <w:permEnd w:id="1395030025"/>
      <w:permEnd w:id="641935156"/>
      <w:permEnd w:id="1206917029"/>
    </w:tbl>
    <w:p w14:paraId="11DC1466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363"/>
        <w:gridCol w:w="2173"/>
        <w:gridCol w:w="4301"/>
        <w:gridCol w:w="4362"/>
        <w:gridCol w:w="2252"/>
      </w:tblGrid>
      <w:tr w:rsidR="00C87C0E" w:rsidRPr="00142753" w14:paraId="5E581ADF" w14:textId="77777777" w:rsidTr="006175A1">
        <w:trPr>
          <w:trHeight w:val="397"/>
        </w:trPr>
        <w:tc>
          <w:tcPr>
            <w:tcW w:w="2363" w:type="dxa"/>
            <w:vAlign w:val="center"/>
          </w:tcPr>
          <w:p w14:paraId="4307562F" w14:textId="36BD86ED" w:rsidR="00FB3E8D" w:rsidRPr="00142753" w:rsidRDefault="00FB3E8D" w:rsidP="005734FA">
            <w:pPr>
              <w:rPr>
                <w:rFonts w:ascii="Georgia" w:hAnsi="Georgia"/>
                <w:b/>
              </w:rPr>
            </w:pPr>
            <w:permStart w:id="559774925" w:edGrp="everyone" w:colFirst="1" w:colLast="1"/>
            <w:permStart w:id="822157101" w:edGrp="everyone" w:colFirst="2" w:colLast="2"/>
            <w:permStart w:id="1801405113" w:edGrp="everyone" w:colFirst="3" w:colLast="3"/>
            <w:permStart w:id="350386604" w:edGrp="everyone" w:colFirst="4" w:colLast="4"/>
            <w:r w:rsidRPr="00142753">
              <w:rPr>
                <w:rFonts w:ascii="Georgia" w:hAnsi="Georgia"/>
                <w:b/>
              </w:rPr>
              <w:t>Valberedare</w:t>
            </w:r>
            <w:r w:rsidR="003B5B98">
              <w:rPr>
                <w:rFonts w:ascii="Georgia" w:hAnsi="Georgia"/>
                <w:b/>
              </w:rPr>
              <w:t xml:space="preserve"> (sammankallande)</w:t>
            </w:r>
          </w:p>
        </w:tc>
        <w:tc>
          <w:tcPr>
            <w:tcW w:w="2173" w:type="dxa"/>
            <w:vAlign w:val="center"/>
          </w:tcPr>
          <w:p w14:paraId="0B822DB5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01" w:type="dxa"/>
            <w:vAlign w:val="center"/>
          </w:tcPr>
          <w:p w14:paraId="1C202A0F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62" w:type="dxa"/>
            <w:vAlign w:val="center"/>
          </w:tcPr>
          <w:p w14:paraId="18FA48DC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2252" w:type="dxa"/>
            <w:vAlign w:val="center"/>
          </w:tcPr>
          <w:p w14:paraId="54C9D75E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</w:tr>
      <w:tr w:rsidR="00C87C0E" w:rsidRPr="00142753" w14:paraId="2D461BE7" w14:textId="77777777" w:rsidTr="006175A1">
        <w:trPr>
          <w:trHeight w:val="397"/>
        </w:trPr>
        <w:tc>
          <w:tcPr>
            <w:tcW w:w="2363" w:type="dxa"/>
            <w:vAlign w:val="center"/>
          </w:tcPr>
          <w:p w14:paraId="750BC229" w14:textId="77777777" w:rsidR="00FB3E8D" w:rsidRPr="00142753" w:rsidRDefault="00FB3E8D" w:rsidP="005734FA">
            <w:pPr>
              <w:rPr>
                <w:rFonts w:ascii="Georgia" w:hAnsi="Georgia"/>
                <w:b/>
              </w:rPr>
            </w:pPr>
            <w:permStart w:id="162153766" w:edGrp="everyone" w:colFirst="1" w:colLast="1"/>
            <w:permStart w:id="452095517" w:edGrp="everyone" w:colFirst="2" w:colLast="2"/>
            <w:permStart w:id="135749891" w:edGrp="everyone" w:colFirst="3" w:colLast="3"/>
            <w:permStart w:id="697375506" w:edGrp="everyone" w:colFirst="4" w:colLast="4"/>
            <w:permEnd w:id="559774925"/>
            <w:permEnd w:id="822157101"/>
            <w:permEnd w:id="1801405113"/>
            <w:permEnd w:id="350386604"/>
            <w:r w:rsidRPr="00142753">
              <w:rPr>
                <w:rFonts w:ascii="Georgia" w:hAnsi="Georgia"/>
                <w:b/>
              </w:rPr>
              <w:t>Valberedare</w:t>
            </w:r>
          </w:p>
        </w:tc>
        <w:tc>
          <w:tcPr>
            <w:tcW w:w="2173" w:type="dxa"/>
            <w:vAlign w:val="center"/>
          </w:tcPr>
          <w:p w14:paraId="5F24A756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01" w:type="dxa"/>
            <w:vAlign w:val="center"/>
          </w:tcPr>
          <w:p w14:paraId="1C34859B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4362" w:type="dxa"/>
            <w:vAlign w:val="center"/>
          </w:tcPr>
          <w:p w14:paraId="25F64C59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  <w:tc>
          <w:tcPr>
            <w:tcW w:w="2252" w:type="dxa"/>
            <w:vAlign w:val="center"/>
          </w:tcPr>
          <w:p w14:paraId="74DBBF48" w14:textId="77777777" w:rsidR="00FB3E8D" w:rsidRPr="00142753" w:rsidRDefault="00FB3E8D" w:rsidP="005734FA">
            <w:pPr>
              <w:rPr>
                <w:rFonts w:ascii="Georgia" w:hAnsi="Georgia"/>
              </w:rPr>
            </w:pPr>
          </w:p>
        </w:tc>
      </w:tr>
      <w:permEnd w:id="162153766"/>
      <w:permEnd w:id="452095517"/>
      <w:permEnd w:id="135749891"/>
      <w:permEnd w:id="697375506"/>
    </w:tbl>
    <w:p w14:paraId="75A93260" w14:textId="77777777" w:rsidR="00FB3E8D" w:rsidRPr="00142753" w:rsidRDefault="00FB3E8D" w:rsidP="00392A6C">
      <w:pPr>
        <w:spacing w:after="0"/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C87C0E" w:rsidRPr="00142753" w14:paraId="5824661E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6FE7552" w14:textId="77777777" w:rsidR="00B21ECE" w:rsidRPr="00142753" w:rsidRDefault="00B21ECE" w:rsidP="00FC79F7">
            <w:pPr>
              <w:rPr>
                <w:rFonts w:ascii="Georgia" w:hAnsi="Georgia"/>
                <w:b/>
              </w:rPr>
            </w:pPr>
            <w:permStart w:id="1093364220" w:edGrp="everyone" w:colFirst="1" w:colLast="1"/>
            <w:permStart w:id="161498750" w:edGrp="everyone" w:colFirst="2" w:colLast="2"/>
            <w:permStart w:id="1926525071" w:edGrp="everyone" w:colFirst="3" w:colLast="3"/>
            <w:permStart w:id="446760403" w:edGrp="everyone" w:colFirst="4" w:colLast="4"/>
            <w:r w:rsidRPr="00142753">
              <w:rPr>
                <w:rFonts w:ascii="Georgia" w:hAnsi="Georgia"/>
                <w:b/>
              </w:rPr>
              <w:t>Webbansvarig</w:t>
            </w:r>
          </w:p>
        </w:tc>
        <w:tc>
          <w:tcPr>
            <w:tcW w:w="2126" w:type="dxa"/>
            <w:vAlign w:val="center"/>
          </w:tcPr>
          <w:p w14:paraId="1AE7D316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A99B60D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EA005F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D1CE259" w14:textId="77777777" w:rsidR="00B21ECE" w:rsidRPr="00142753" w:rsidRDefault="00B21ECE" w:rsidP="00FC79F7">
            <w:pPr>
              <w:rPr>
                <w:rFonts w:ascii="Georgia" w:hAnsi="Georgia"/>
              </w:rPr>
            </w:pPr>
          </w:p>
        </w:tc>
      </w:tr>
      <w:permEnd w:id="1093364220"/>
      <w:permEnd w:id="161498750"/>
      <w:permEnd w:id="1926525071"/>
      <w:permEnd w:id="446760403"/>
    </w:tbl>
    <w:p w14:paraId="076E7B6C" w14:textId="5F5492FC" w:rsidR="00FB3E8D" w:rsidRDefault="00FB3E8D" w:rsidP="005A70FD">
      <w:pPr>
        <w:rPr>
          <w:rFonts w:ascii="Georgia" w:hAnsi="Georgia"/>
        </w:rPr>
      </w:pPr>
    </w:p>
    <w:tbl>
      <w:tblPr>
        <w:tblStyle w:val="Tabellrutnt"/>
        <w:tblW w:w="15451" w:type="dxa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4271"/>
        <w:gridCol w:w="4382"/>
        <w:gridCol w:w="2262"/>
      </w:tblGrid>
      <w:tr w:rsidR="008E3591" w:rsidRPr="00142753" w14:paraId="24114C3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45B2803" w14:textId="4817EE7E" w:rsidR="008E3591" w:rsidRPr="00142753" w:rsidRDefault="008E3591" w:rsidP="008E3591">
            <w:pPr>
              <w:jc w:val="both"/>
              <w:rPr>
                <w:rFonts w:ascii="Georgia" w:hAnsi="Georgia"/>
                <w:b/>
              </w:rPr>
            </w:pPr>
            <w:permStart w:id="145818833" w:edGrp="everyone" w:colFirst="1" w:colLast="1"/>
            <w:permStart w:id="518003160" w:edGrp="everyone" w:colFirst="2" w:colLast="2"/>
            <w:permStart w:id="1507409051" w:edGrp="everyone" w:colFirst="3" w:colLast="3"/>
            <w:permStart w:id="7149405" w:edGrp="everyone" w:colFirst="4" w:colLast="4"/>
            <w:r>
              <w:rPr>
                <w:rFonts w:ascii="Georgia" w:hAnsi="Georgia"/>
                <w:b/>
              </w:rPr>
              <w:t>Uppgiftslämnare</w:t>
            </w:r>
          </w:p>
        </w:tc>
        <w:tc>
          <w:tcPr>
            <w:tcW w:w="2126" w:type="dxa"/>
            <w:vAlign w:val="center"/>
          </w:tcPr>
          <w:p w14:paraId="081AA521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271" w:type="dxa"/>
            <w:vAlign w:val="center"/>
          </w:tcPr>
          <w:p w14:paraId="013D9E26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4382" w:type="dxa"/>
            <w:vAlign w:val="center"/>
          </w:tcPr>
          <w:p w14:paraId="33E8C7A6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  <w:tc>
          <w:tcPr>
            <w:tcW w:w="2262" w:type="dxa"/>
            <w:vAlign w:val="center"/>
          </w:tcPr>
          <w:p w14:paraId="043FF11B" w14:textId="77777777" w:rsidR="008E3591" w:rsidRPr="00142753" w:rsidRDefault="008E3591" w:rsidP="008E3591">
            <w:pPr>
              <w:jc w:val="both"/>
              <w:rPr>
                <w:rFonts w:ascii="Georgia" w:hAnsi="Georgia"/>
              </w:rPr>
            </w:pPr>
          </w:p>
        </w:tc>
      </w:tr>
      <w:permEnd w:id="145818833"/>
      <w:permEnd w:id="518003160"/>
      <w:permEnd w:id="1507409051"/>
      <w:permEnd w:id="7149405"/>
    </w:tbl>
    <w:p w14:paraId="2C457492" w14:textId="77777777" w:rsidR="008E3591" w:rsidRDefault="008E3591" w:rsidP="008E3591">
      <w:pPr>
        <w:spacing w:after="0"/>
        <w:jc w:val="both"/>
        <w:rPr>
          <w:rFonts w:ascii="Georgia" w:hAnsi="Georgia"/>
          <w:iCs/>
          <w:sz w:val="20"/>
        </w:rPr>
      </w:pPr>
    </w:p>
    <w:p w14:paraId="1BC82434" w14:textId="769E9CA9" w:rsidR="00212C2B" w:rsidRDefault="00392A6C" w:rsidP="00212C2B">
      <w:pPr>
        <w:jc w:val="both"/>
        <w:rPr>
          <w:rFonts w:ascii="Georgia" w:hAnsi="Georgia"/>
          <w:iCs/>
          <w:sz w:val="20"/>
        </w:rPr>
      </w:pPr>
      <w:r w:rsidRPr="00392A6C">
        <w:rPr>
          <w:rFonts w:ascii="Georgia" w:hAnsi="Georgia"/>
          <w:iCs/>
          <w:sz w:val="20"/>
        </w:rPr>
        <w:t xml:space="preserve">Genom att fylla i uppgifterna nedan godkänner ni att IOGT-NTO kommer att hantera styrelseledamöternas personuppgifter för att upprätthålla ett korrekt medlemsregister. Behandlingen av era personuppgifter sker i enlighet med vår integritetspolicy som finns på </w:t>
      </w:r>
      <w:hyperlink r:id="rId14" w:history="1">
        <w:r w:rsidRPr="00392A6C">
          <w:rPr>
            <w:rStyle w:val="Hyperlnk"/>
            <w:rFonts w:ascii="Georgia" w:hAnsi="Georgia"/>
            <w:iCs/>
            <w:sz w:val="20"/>
          </w:rPr>
          <w:t>http://iogt.se/integritetspolicy</w:t>
        </w:r>
      </w:hyperlink>
      <w:r w:rsidRPr="00392A6C">
        <w:rPr>
          <w:rFonts w:ascii="Georgia" w:hAnsi="Georgia"/>
          <w:iCs/>
          <w:sz w:val="20"/>
        </w:rPr>
        <w:t xml:space="preserve"> och som kommer att uppdateras i enlighet med gällande dataskyddslagstiftning. De inlämnade uppgifterna kommer att bevaras för historisk arkivering.</w:t>
      </w:r>
    </w:p>
    <w:p w14:paraId="3DED097D" w14:textId="77777777" w:rsidR="00212C2B" w:rsidRPr="006175A1" w:rsidRDefault="00212C2B" w:rsidP="00212C2B">
      <w:pPr>
        <w:jc w:val="both"/>
        <w:rPr>
          <w:rFonts w:ascii="Georgia" w:hAnsi="Georgia"/>
          <w:iCs/>
          <w:sz w:val="20"/>
        </w:rPr>
      </w:pPr>
    </w:p>
    <w:tbl>
      <w:tblPr>
        <w:tblStyle w:val="Tabellrutnt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126"/>
        <w:gridCol w:w="4253"/>
        <w:gridCol w:w="4394"/>
        <w:gridCol w:w="2268"/>
      </w:tblGrid>
      <w:tr w:rsidR="00A9092E" w:rsidRPr="00856F00" w14:paraId="47E990AF" w14:textId="77777777" w:rsidTr="00654CA1">
        <w:trPr>
          <w:trHeight w:val="397"/>
        </w:trPr>
        <w:tc>
          <w:tcPr>
            <w:tcW w:w="15451" w:type="dxa"/>
            <w:gridSpan w:val="5"/>
            <w:vAlign w:val="center"/>
          </w:tcPr>
          <w:p w14:paraId="5C0F096D" w14:textId="531252E5" w:rsidR="00A9092E" w:rsidRPr="00856F00" w:rsidRDefault="00A9092E" w:rsidP="006175A1">
            <w:pPr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Övriga uppdrag </w:t>
            </w:r>
            <w:r w:rsidR="00E05276">
              <w:rPr>
                <w:rFonts w:ascii="Georgia" w:hAnsi="Georgia"/>
                <w:b/>
              </w:rPr>
              <w:t>2022</w:t>
            </w:r>
          </w:p>
        </w:tc>
      </w:tr>
      <w:tr w:rsidR="006175A1" w:rsidRPr="00856F00" w14:paraId="383603C5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126E83E" w14:textId="77777777" w:rsidR="006175A1" w:rsidRPr="00856F00" w:rsidRDefault="006175A1" w:rsidP="006175A1">
            <w:pPr>
              <w:rPr>
                <w:rFonts w:ascii="Georgia" w:hAnsi="Georgia"/>
                <w:b/>
              </w:rPr>
            </w:pPr>
          </w:p>
        </w:tc>
        <w:tc>
          <w:tcPr>
            <w:tcW w:w="2126" w:type="dxa"/>
            <w:vAlign w:val="center"/>
          </w:tcPr>
          <w:p w14:paraId="3CA85642" w14:textId="3E2DA34A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Personnummer</w:t>
            </w:r>
          </w:p>
        </w:tc>
        <w:tc>
          <w:tcPr>
            <w:tcW w:w="4253" w:type="dxa"/>
            <w:vAlign w:val="center"/>
          </w:tcPr>
          <w:p w14:paraId="2102039C" w14:textId="77DE252C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Namn</w:t>
            </w:r>
          </w:p>
        </w:tc>
        <w:tc>
          <w:tcPr>
            <w:tcW w:w="4394" w:type="dxa"/>
            <w:vAlign w:val="center"/>
          </w:tcPr>
          <w:p w14:paraId="65514525" w14:textId="2044FA47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E-post</w:t>
            </w:r>
          </w:p>
        </w:tc>
        <w:tc>
          <w:tcPr>
            <w:tcW w:w="2268" w:type="dxa"/>
            <w:vAlign w:val="center"/>
          </w:tcPr>
          <w:p w14:paraId="79D69599" w14:textId="114241D9" w:rsidR="006175A1" w:rsidRPr="00856F00" w:rsidRDefault="006175A1" w:rsidP="006175A1">
            <w:pPr>
              <w:rPr>
                <w:rFonts w:ascii="Georgia" w:hAnsi="Georgia"/>
                <w:b/>
              </w:rPr>
            </w:pPr>
            <w:r w:rsidRPr="00856F00">
              <w:rPr>
                <w:rFonts w:ascii="Georgia" w:hAnsi="Georgia"/>
                <w:b/>
              </w:rPr>
              <w:t>Telefonnummer</w:t>
            </w:r>
          </w:p>
        </w:tc>
      </w:tr>
      <w:tr w:rsidR="006175A1" w:rsidRPr="00142753" w14:paraId="5147C2D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6F2C873" w14:textId="6A6D5B26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845629082" w:edGrp="everyone" w:colFirst="1" w:colLast="1"/>
            <w:permStart w:id="675766842" w:edGrp="everyone" w:colFirst="2" w:colLast="2"/>
            <w:permStart w:id="806776873" w:edGrp="everyone" w:colFirst="3" w:colLast="3"/>
            <w:permStart w:id="867044293" w:edGrp="everyone" w:colFirst="4" w:colLast="4"/>
            <w:permStart w:id="1065509108" w:edGrp="everyone" w:colFirst="0" w:colLast="0"/>
          </w:p>
        </w:tc>
        <w:tc>
          <w:tcPr>
            <w:tcW w:w="2126" w:type="dxa"/>
            <w:vAlign w:val="center"/>
          </w:tcPr>
          <w:p w14:paraId="6B00B5B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54955A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967A57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8445A4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00E4EA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90A674E" w14:textId="004EA7E9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797336643" w:edGrp="everyone" w:colFirst="1" w:colLast="1"/>
            <w:permStart w:id="1390370704" w:edGrp="everyone" w:colFirst="2" w:colLast="2"/>
            <w:permStart w:id="720599409" w:edGrp="everyone" w:colFirst="3" w:colLast="3"/>
            <w:permStart w:id="480860032" w:edGrp="everyone" w:colFirst="4" w:colLast="4"/>
            <w:permStart w:id="1563955750" w:edGrp="everyone" w:colFirst="0" w:colLast="0"/>
            <w:permEnd w:id="845629082"/>
            <w:permEnd w:id="675766842"/>
            <w:permEnd w:id="806776873"/>
            <w:permEnd w:id="867044293"/>
            <w:permEnd w:id="1065509108"/>
          </w:p>
        </w:tc>
        <w:tc>
          <w:tcPr>
            <w:tcW w:w="2126" w:type="dxa"/>
            <w:vAlign w:val="center"/>
          </w:tcPr>
          <w:p w14:paraId="2F29F3D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77BD35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467D42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E4389E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2711F0B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FECB164" w14:textId="648C46B8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475540579" w:edGrp="everyone" w:colFirst="1" w:colLast="1"/>
            <w:permStart w:id="776541002" w:edGrp="everyone" w:colFirst="2" w:colLast="2"/>
            <w:permStart w:id="1249143983" w:edGrp="everyone" w:colFirst="3" w:colLast="3"/>
            <w:permStart w:id="1586435799" w:edGrp="everyone" w:colFirst="4" w:colLast="4"/>
            <w:permStart w:id="593888113" w:edGrp="everyone" w:colFirst="0" w:colLast="0"/>
            <w:permEnd w:id="797336643"/>
            <w:permEnd w:id="1390370704"/>
            <w:permEnd w:id="720599409"/>
            <w:permEnd w:id="480860032"/>
            <w:permEnd w:id="1563955750"/>
          </w:p>
        </w:tc>
        <w:tc>
          <w:tcPr>
            <w:tcW w:w="2126" w:type="dxa"/>
            <w:vAlign w:val="center"/>
          </w:tcPr>
          <w:p w14:paraId="765E16C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29DBD4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872D13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7D0F9F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6C60FB73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764C65AF" w14:textId="74820012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775790025" w:edGrp="everyone" w:colFirst="1" w:colLast="1"/>
            <w:permStart w:id="400643861" w:edGrp="everyone" w:colFirst="2" w:colLast="2"/>
            <w:permStart w:id="1647203289" w:edGrp="everyone" w:colFirst="3" w:colLast="3"/>
            <w:permStart w:id="171133486" w:edGrp="everyone" w:colFirst="4" w:colLast="4"/>
            <w:permStart w:id="1768765302" w:edGrp="everyone" w:colFirst="0" w:colLast="0"/>
            <w:permEnd w:id="475540579"/>
            <w:permEnd w:id="776541002"/>
            <w:permEnd w:id="1249143983"/>
            <w:permEnd w:id="1586435799"/>
            <w:permEnd w:id="593888113"/>
          </w:p>
        </w:tc>
        <w:tc>
          <w:tcPr>
            <w:tcW w:w="2126" w:type="dxa"/>
            <w:vAlign w:val="center"/>
          </w:tcPr>
          <w:p w14:paraId="6BE5D62B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B56298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3840E4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2401A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0D848DC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F9B4E0E" w14:textId="3A49AB19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30351028" w:edGrp="everyone" w:colFirst="1" w:colLast="1"/>
            <w:permStart w:id="2026900583" w:edGrp="everyone" w:colFirst="2" w:colLast="2"/>
            <w:permStart w:id="1080500267" w:edGrp="everyone" w:colFirst="3" w:colLast="3"/>
            <w:permStart w:id="1808432429" w:edGrp="everyone" w:colFirst="4" w:colLast="4"/>
            <w:permStart w:id="1894399913" w:edGrp="everyone" w:colFirst="0" w:colLast="0"/>
            <w:permEnd w:id="1775790025"/>
            <w:permEnd w:id="400643861"/>
            <w:permEnd w:id="1647203289"/>
            <w:permEnd w:id="171133486"/>
            <w:permEnd w:id="1768765302"/>
          </w:p>
        </w:tc>
        <w:tc>
          <w:tcPr>
            <w:tcW w:w="2126" w:type="dxa"/>
            <w:vAlign w:val="center"/>
          </w:tcPr>
          <w:p w14:paraId="640E62D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6F3110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5E0E62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1FE9366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28D6772C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46FF20C" w14:textId="3735C1F6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768383753" w:edGrp="everyone" w:colFirst="1" w:colLast="1"/>
            <w:permStart w:id="248011365" w:edGrp="everyone" w:colFirst="2" w:colLast="2"/>
            <w:permStart w:id="679163965" w:edGrp="everyone" w:colFirst="3" w:colLast="3"/>
            <w:permStart w:id="951072872" w:edGrp="everyone" w:colFirst="4" w:colLast="4"/>
            <w:permStart w:id="729612832" w:edGrp="everyone" w:colFirst="0" w:colLast="0"/>
            <w:permEnd w:id="630351028"/>
            <w:permEnd w:id="2026900583"/>
            <w:permEnd w:id="1080500267"/>
            <w:permEnd w:id="1808432429"/>
            <w:permEnd w:id="1894399913"/>
          </w:p>
        </w:tc>
        <w:tc>
          <w:tcPr>
            <w:tcW w:w="2126" w:type="dxa"/>
            <w:vAlign w:val="center"/>
          </w:tcPr>
          <w:p w14:paraId="25A56CD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64D033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3822F8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146604E5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4207BDD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6A68C61" w14:textId="245ED914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153003272" w:edGrp="everyone" w:colFirst="1" w:colLast="1"/>
            <w:permStart w:id="1743405105" w:edGrp="everyone" w:colFirst="2" w:colLast="2"/>
            <w:permStart w:id="964384821" w:edGrp="everyone" w:colFirst="3" w:colLast="3"/>
            <w:permStart w:id="1228561972" w:edGrp="everyone" w:colFirst="4" w:colLast="4"/>
            <w:permStart w:id="1415911690" w:edGrp="everyone" w:colFirst="0" w:colLast="0"/>
            <w:permEnd w:id="1768383753"/>
            <w:permEnd w:id="248011365"/>
            <w:permEnd w:id="679163965"/>
            <w:permEnd w:id="951072872"/>
            <w:permEnd w:id="729612832"/>
          </w:p>
        </w:tc>
        <w:tc>
          <w:tcPr>
            <w:tcW w:w="2126" w:type="dxa"/>
            <w:vAlign w:val="center"/>
          </w:tcPr>
          <w:p w14:paraId="7E64445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79DEAE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048CBE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3C4052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1BF1BF61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E0B560C" w14:textId="65BA9E85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804154726" w:edGrp="everyone" w:colFirst="1" w:colLast="1"/>
            <w:permStart w:id="912392846" w:edGrp="everyone" w:colFirst="2" w:colLast="2"/>
            <w:permStart w:id="850820709" w:edGrp="everyone" w:colFirst="3" w:colLast="3"/>
            <w:permStart w:id="999365738" w:edGrp="everyone" w:colFirst="4" w:colLast="4"/>
            <w:permStart w:id="977166550" w:edGrp="everyone" w:colFirst="0" w:colLast="0"/>
            <w:permEnd w:id="1153003272"/>
            <w:permEnd w:id="1743405105"/>
            <w:permEnd w:id="964384821"/>
            <w:permEnd w:id="1228561972"/>
            <w:permEnd w:id="1415911690"/>
          </w:p>
        </w:tc>
        <w:tc>
          <w:tcPr>
            <w:tcW w:w="2126" w:type="dxa"/>
            <w:vAlign w:val="center"/>
          </w:tcPr>
          <w:p w14:paraId="53F0DBE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A30388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06F6760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81BC21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5581EF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447A99B" w14:textId="43602E61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263168604" w:edGrp="everyone" w:colFirst="1" w:colLast="1"/>
            <w:permStart w:id="169613012" w:edGrp="everyone" w:colFirst="2" w:colLast="2"/>
            <w:permStart w:id="1142557701" w:edGrp="everyone" w:colFirst="3" w:colLast="3"/>
            <w:permStart w:id="894783614" w:edGrp="everyone" w:colFirst="4" w:colLast="4"/>
            <w:permStart w:id="134811732" w:edGrp="everyone" w:colFirst="0" w:colLast="0"/>
            <w:permEnd w:id="804154726"/>
            <w:permEnd w:id="912392846"/>
            <w:permEnd w:id="850820709"/>
            <w:permEnd w:id="999365738"/>
            <w:permEnd w:id="977166550"/>
          </w:p>
        </w:tc>
        <w:tc>
          <w:tcPr>
            <w:tcW w:w="2126" w:type="dxa"/>
            <w:vAlign w:val="center"/>
          </w:tcPr>
          <w:p w14:paraId="6C42701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BD2A82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B88AD0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56240A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4EF42462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0A8B5C9" w14:textId="5BE025D0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478036589" w:edGrp="everyone" w:colFirst="1" w:colLast="1"/>
            <w:permStart w:id="1521825560" w:edGrp="everyone" w:colFirst="2" w:colLast="2"/>
            <w:permStart w:id="517876025" w:edGrp="everyone" w:colFirst="3" w:colLast="3"/>
            <w:permStart w:id="2002999408" w:edGrp="everyone" w:colFirst="4" w:colLast="4"/>
            <w:permStart w:id="403270957" w:edGrp="everyone" w:colFirst="0" w:colLast="0"/>
            <w:permEnd w:id="1263168604"/>
            <w:permEnd w:id="169613012"/>
            <w:permEnd w:id="1142557701"/>
            <w:permEnd w:id="894783614"/>
            <w:permEnd w:id="134811732"/>
          </w:p>
        </w:tc>
        <w:tc>
          <w:tcPr>
            <w:tcW w:w="2126" w:type="dxa"/>
            <w:vAlign w:val="center"/>
          </w:tcPr>
          <w:p w14:paraId="5352A18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40AC8A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CBF782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6870EAF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649D4F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1B7072E8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113394668" w:edGrp="everyone" w:colFirst="1" w:colLast="1"/>
            <w:permStart w:id="1500397083" w:edGrp="everyone" w:colFirst="2" w:colLast="2"/>
            <w:permStart w:id="1134111714" w:edGrp="everyone" w:colFirst="3" w:colLast="3"/>
            <w:permStart w:id="1849127963" w:edGrp="everyone" w:colFirst="4" w:colLast="4"/>
            <w:permStart w:id="834095379" w:edGrp="everyone" w:colFirst="0" w:colLast="0"/>
            <w:permEnd w:id="478036589"/>
            <w:permEnd w:id="1521825560"/>
            <w:permEnd w:id="517876025"/>
            <w:permEnd w:id="2002999408"/>
            <w:permEnd w:id="403270957"/>
          </w:p>
        </w:tc>
        <w:tc>
          <w:tcPr>
            <w:tcW w:w="2126" w:type="dxa"/>
            <w:vAlign w:val="center"/>
          </w:tcPr>
          <w:p w14:paraId="43F4E66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2537D92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A91AD6A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1B6A0F5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696D69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959FD13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27115742" w:edGrp="everyone" w:colFirst="1" w:colLast="1"/>
            <w:permStart w:id="392446513" w:edGrp="everyone" w:colFirst="2" w:colLast="2"/>
            <w:permStart w:id="1611204059" w:edGrp="everyone" w:colFirst="3" w:colLast="3"/>
            <w:permStart w:id="1691975557" w:edGrp="everyone" w:colFirst="4" w:colLast="4"/>
            <w:permStart w:id="823819053" w:edGrp="everyone" w:colFirst="0" w:colLast="0"/>
            <w:permEnd w:id="1113394668"/>
            <w:permEnd w:id="1500397083"/>
            <w:permEnd w:id="1134111714"/>
            <w:permEnd w:id="1849127963"/>
            <w:permEnd w:id="834095379"/>
          </w:p>
        </w:tc>
        <w:tc>
          <w:tcPr>
            <w:tcW w:w="2126" w:type="dxa"/>
            <w:vAlign w:val="center"/>
          </w:tcPr>
          <w:p w14:paraId="7C4E909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D0D4CF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24E796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794E80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3B3E2871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41BAF9A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237377270" w:edGrp="everyone" w:colFirst="1" w:colLast="1"/>
            <w:permStart w:id="1245737102" w:edGrp="everyone" w:colFirst="2" w:colLast="2"/>
            <w:permStart w:id="1950039139" w:edGrp="everyone" w:colFirst="3" w:colLast="3"/>
            <w:permStart w:id="459493034" w:edGrp="everyone" w:colFirst="4" w:colLast="4"/>
            <w:permStart w:id="545095121" w:edGrp="everyone" w:colFirst="0" w:colLast="0"/>
            <w:permEnd w:id="627115742"/>
            <w:permEnd w:id="392446513"/>
            <w:permEnd w:id="1611204059"/>
            <w:permEnd w:id="1691975557"/>
            <w:permEnd w:id="823819053"/>
          </w:p>
        </w:tc>
        <w:tc>
          <w:tcPr>
            <w:tcW w:w="2126" w:type="dxa"/>
            <w:vAlign w:val="center"/>
          </w:tcPr>
          <w:p w14:paraId="3D08182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A92F7D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7339E57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0F25E13A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A2BE23B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79DF370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641290202" w:edGrp="everyone" w:colFirst="1" w:colLast="1"/>
            <w:permStart w:id="1100419494" w:edGrp="everyone" w:colFirst="2" w:colLast="2"/>
            <w:permStart w:id="1229654591" w:edGrp="everyone" w:colFirst="3" w:colLast="3"/>
            <w:permStart w:id="997133240" w:edGrp="everyone" w:colFirst="4" w:colLast="4"/>
            <w:permStart w:id="920855662" w:edGrp="everyone" w:colFirst="0" w:colLast="0"/>
            <w:permEnd w:id="237377270"/>
            <w:permEnd w:id="1245737102"/>
            <w:permEnd w:id="1950039139"/>
            <w:permEnd w:id="459493034"/>
            <w:permEnd w:id="545095121"/>
          </w:p>
        </w:tc>
        <w:tc>
          <w:tcPr>
            <w:tcW w:w="2126" w:type="dxa"/>
            <w:vAlign w:val="center"/>
          </w:tcPr>
          <w:p w14:paraId="4190F391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70DCE06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499003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AA3E7B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50EBA97E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D3D83A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993348911" w:edGrp="everyone" w:colFirst="1" w:colLast="1"/>
            <w:permStart w:id="433661210" w:edGrp="everyone" w:colFirst="2" w:colLast="2"/>
            <w:permStart w:id="753750659" w:edGrp="everyone" w:colFirst="3" w:colLast="3"/>
            <w:permStart w:id="1760249085" w:edGrp="everyone" w:colFirst="4" w:colLast="4"/>
            <w:permStart w:id="152261430" w:edGrp="everyone" w:colFirst="0" w:colLast="0"/>
            <w:permEnd w:id="641290202"/>
            <w:permEnd w:id="1100419494"/>
            <w:permEnd w:id="1229654591"/>
            <w:permEnd w:id="997133240"/>
            <w:permEnd w:id="920855662"/>
          </w:p>
        </w:tc>
        <w:tc>
          <w:tcPr>
            <w:tcW w:w="2126" w:type="dxa"/>
            <w:vAlign w:val="center"/>
          </w:tcPr>
          <w:p w14:paraId="1BF04B6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C88741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9D9BA5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0CE99B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7E102C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24FE0514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969700517" w:edGrp="everyone" w:colFirst="1" w:colLast="1"/>
            <w:permStart w:id="1462389393" w:edGrp="everyone" w:colFirst="2" w:colLast="2"/>
            <w:permStart w:id="963392513" w:edGrp="everyone" w:colFirst="3" w:colLast="3"/>
            <w:permStart w:id="1585394650" w:edGrp="everyone" w:colFirst="4" w:colLast="4"/>
            <w:permStart w:id="458121549" w:edGrp="everyone" w:colFirst="0" w:colLast="0"/>
            <w:permEnd w:id="993348911"/>
            <w:permEnd w:id="433661210"/>
            <w:permEnd w:id="753750659"/>
            <w:permEnd w:id="1760249085"/>
            <w:permEnd w:id="152261430"/>
          </w:p>
        </w:tc>
        <w:tc>
          <w:tcPr>
            <w:tcW w:w="2126" w:type="dxa"/>
            <w:vAlign w:val="center"/>
          </w:tcPr>
          <w:p w14:paraId="40159A12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17C47B2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7B58678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39F49ABC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79521598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6D579725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2134573682" w:edGrp="everyone" w:colFirst="1" w:colLast="1"/>
            <w:permStart w:id="199246371" w:edGrp="everyone" w:colFirst="2" w:colLast="2"/>
            <w:permStart w:id="485765924" w:edGrp="everyone" w:colFirst="3" w:colLast="3"/>
            <w:permStart w:id="80902859" w:edGrp="everyone" w:colFirst="4" w:colLast="4"/>
            <w:permStart w:id="1206072932" w:edGrp="everyone" w:colFirst="0" w:colLast="0"/>
            <w:permEnd w:id="1969700517"/>
            <w:permEnd w:id="1462389393"/>
            <w:permEnd w:id="963392513"/>
            <w:permEnd w:id="1585394650"/>
            <w:permEnd w:id="458121549"/>
          </w:p>
        </w:tc>
        <w:tc>
          <w:tcPr>
            <w:tcW w:w="2126" w:type="dxa"/>
            <w:vAlign w:val="center"/>
          </w:tcPr>
          <w:p w14:paraId="544E51E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5BA85D96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651B217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5CDF307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002BB997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3B12B1C0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476272819" w:edGrp="everyone" w:colFirst="1" w:colLast="1"/>
            <w:permStart w:id="148701400" w:edGrp="everyone" w:colFirst="2" w:colLast="2"/>
            <w:permStart w:id="85281049" w:edGrp="everyone" w:colFirst="3" w:colLast="3"/>
            <w:permStart w:id="1326060383" w:edGrp="everyone" w:colFirst="4" w:colLast="4"/>
            <w:permStart w:id="81862414" w:edGrp="everyone" w:colFirst="0" w:colLast="0"/>
            <w:permEnd w:id="2134573682"/>
            <w:permEnd w:id="199246371"/>
            <w:permEnd w:id="485765924"/>
            <w:permEnd w:id="80902859"/>
            <w:permEnd w:id="1206072932"/>
          </w:p>
        </w:tc>
        <w:tc>
          <w:tcPr>
            <w:tcW w:w="2126" w:type="dxa"/>
            <w:vAlign w:val="center"/>
          </w:tcPr>
          <w:p w14:paraId="5739F7AD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65DF9B63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4E590240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47B8308F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  <w:tr w:rsidR="006175A1" w:rsidRPr="00142753" w14:paraId="60B3C2A6" w14:textId="77777777" w:rsidTr="006175A1">
        <w:trPr>
          <w:trHeight w:val="397"/>
        </w:trPr>
        <w:tc>
          <w:tcPr>
            <w:tcW w:w="2410" w:type="dxa"/>
            <w:vAlign w:val="center"/>
          </w:tcPr>
          <w:p w14:paraId="5FB57517" w14:textId="77777777" w:rsidR="006175A1" w:rsidRPr="00142753" w:rsidRDefault="006175A1" w:rsidP="006175A1">
            <w:pPr>
              <w:rPr>
                <w:rFonts w:ascii="Georgia" w:hAnsi="Georgia"/>
                <w:b/>
              </w:rPr>
            </w:pPr>
            <w:permStart w:id="1494642647" w:edGrp="everyone" w:colFirst="1" w:colLast="1"/>
            <w:permStart w:id="1981968274" w:edGrp="everyone" w:colFirst="2" w:colLast="2"/>
            <w:permStart w:id="1269577686" w:edGrp="everyone" w:colFirst="3" w:colLast="3"/>
            <w:permStart w:id="115824492" w:edGrp="everyone" w:colFirst="4" w:colLast="4"/>
            <w:permStart w:id="163599488" w:edGrp="everyone" w:colFirst="0" w:colLast="0"/>
            <w:permEnd w:id="1476272819"/>
            <w:permEnd w:id="148701400"/>
            <w:permEnd w:id="85281049"/>
            <w:permEnd w:id="1326060383"/>
            <w:permEnd w:id="81862414"/>
          </w:p>
        </w:tc>
        <w:tc>
          <w:tcPr>
            <w:tcW w:w="2126" w:type="dxa"/>
            <w:vAlign w:val="center"/>
          </w:tcPr>
          <w:p w14:paraId="4F59DE47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253" w:type="dxa"/>
            <w:vAlign w:val="center"/>
          </w:tcPr>
          <w:p w14:paraId="45B12B59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4394" w:type="dxa"/>
            <w:vAlign w:val="center"/>
          </w:tcPr>
          <w:p w14:paraId="38D8E234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  <w:tc>
          <w:tcPr>
            <w:tcW w:w="2268" w:type="dxa"/>
            <w:vAlign w:val="center"/>
          </w:tcPr>
          <w:p w14:paraId="736ABBCE" w14:textId="77777777" w:rsidR="006175A1" w:rsidRPr="00142753" w:rsidRDefault="006175A1" w:rsidP="006175A1">
            <w:pPr>
              <w:rPr>
                <w:rFonts w:ascii="Georgia" w:hAnsi="Georgia"/>
              </w:rPr>
            </w:pPr>
          </w:p>
        </w:tc>
      </w:tr>
    </w:tbl>
    <w:permEnd w:id="1494642647"/>
    <w:permEnd w:id="1981968274"/>
    <w:permEnd w:id="1269577686"/>
    <w:permEnd w:id="115824492"/>
    <w:permEnd w:id="163599488"/>
    <w:p w14:paraId="756F8B7D" w14:textId="19E35893" w:rsidR="006175A1" w:rsidRPr="006175A1" w:rsidRDefault="006175A1" w:rsidP="006175A1">
      <w:pPr>
        <w:jc w:val="both"/>
        <w:rPr>
          <w:rFonts w:ascii="Georgia" w:hAnsi="Georgia"/>
          <w:iCs/>
          <w:sz w:val="20"/>
        </w:rPr>
      </w:pPr>
      <w:r>
        <w:rPr>
          <w:rFonts w:ascii="Georgia" w:hAnsi="Georgia"/>
          <w:iCs/>
          <w:sz w:val="20"/>
        </w:rPr>
        <w:br/>
      </w:r>
      <w:r w:rsidRPr="00392A6C">
        <w:rPr>
          <w:rFonts w:ascii="Georgia" w:hAnsi="Georgia"/>
          <w:iCs/>
          <w:sz w:val="20"/>
        </w:rPr>
        <w:t xml:space="preserve">Genom att fylla i uppgifterna nedan godkänner ni att IOGT-NTO kommer att hantera styrelseledamöternas personuppgifter för att upprätthålla ett korrekt medlemsregister. Behandlingen av era personuppgifter sker i enlighet med vår integritetspolicy som finns på </w:t>
      </w:r>
      <w:hyperlink r:id="rId15" w:history="1">
        <w:r w:rsidRPr="00392A6C">
          <w:rPr>
            <w:rStyle w:val="Hyperlnk"/>
            <w:rFonts w:ascii="Georgia" w:hAnsi="Georgia"/>
            <w:iCs/>
            <w:sz w:val="20"/>
          </w:rPr>
          <w:t>http://iogt.se/integritetspolicy</w:t>
        </w:r>
      </w:hyperlink>
      <w:r w:rsidRPr="00392A6C">
        <w:rPr>
          <w:rFonts w:ascii="Georgia" w:hAnsi="Georgia"/>
          <w:iCs/>
          <w:sz w:val="20"/>
        </w:rPr>
        <w:t xml:space="preserve"> och som kommer att uppdateras i enlighet med gällande dataskyddslagstiftning. De inlämnade uppgifterna kommer att bevaras för historisk arkivering.</w:t>
      </w:r>
    </w:p>
    <w:sectPr w:rsidR="006175A1" w:rsidRPr="006175A1" w:rsidSect="00B25AA4">
      <w:pgSz w:w="16838" w:h="11906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9292" w14:textId="77777777" w:rsidR="005509BA" w:rsidRDefault="005509BA" w:rsidP="00FB3E8D">
      <w:pPr>
        <w:spacing w:after="0" w:line="240" w:lineRule="auto"/>
      </w:pPr>
      <w:r>
        <w:separator/>
      </w:r>
    </w:p>
  </w:endnote>
  <w:endnote w:type="continuationSeparator" w:id="0">
    <w:p w14:paraId="0A056D86" w14:textId="77777777" w:rsidR="005509BA" w:rsidRDefault="005509BA" w:rsidP="00FB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ED687" w14:textId="77777777" w:rsidR="005509BA" w:rsidRDefault="005509BA" w:rsidP="00FB3E8D">
      <w:pPr>
        <w:spacing w:after="0" w:line="240" w:lineRule="auto"/>
      </w:pPr>
      <w:r>
        <w:separator/>
      </w:r>
    </w:p>
  </w:footnote>
  <w:footnote w:type="continuationSeparator" w:id="0">
    <w:p w14:paraId="57EDDFE8" w14:textId="77777777" w:rsidR="005509BA" w:rsidRDefault="005509BA" w:rsidP="00FB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DC28B" w14:textId="19040F36" w:rsidR="00E55549" w:rsidRPr="00E55549" w:rsidRDefault="00E55549">
    <w:pPr>
      <w:pStyle w:val="Sidhuvud"/>
      <w:rPr>
        <w:sz w:val="44"/>
        <w:szCs w:val="44"/>
      </w:rPr>
    </w:pPr>
    <w:r w:rsidRPr="00E55549">
      <w:rPr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75AEF9DE" wp14:editId="6E796EB9">
          <wp:simplePos x="0" y="0"/>
          <wp:positionH relativeFrom="margin">
            <wp:align>right</wp:align>
          </wp:positionH>
          <wp:positionV relativeFrom="paragraph">
            <wp:posOffset>-327025</wp:posOffset>
          </wp:positionV>
          <wp:extent cx="526571" cy="526571"/>
          <wp:effectExtent l="0" t="0" r="6985" b="698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571" cy="5265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050">
      <w:rPr>
        <w:rFonts w:ascii="Georgia" w:hAnsi="Georgia"/>
        <w:b/>
        <w:sz w:val="44"/>
        <w:szCs w:val="44"/>
      </w:rPr>
      <w:t>Krets</w:t>
    </w:r>
    <w:r w:rsidRPr="00E55549">
      <w:rPr>
        <w:rFonts w:ascii="Georgia" w:hAnsi="Georgia"/>
        <w:b/>
        <w:sz w:val="44"/>
        <w:szCs w:val="44"/>
      </w:rPr>
      <w:t xml:space="preserve">sårsrapport </w:t>
    </w:r>
    <w:r w:rsidR="00E05276">
      <w:rPr>
        <w:rFonts w:ascii="Georgia" w:hAnsi="Georgia"/>
        <w:b/>
        <w:sz w:val="44"/>
        <w:szCs w:val="44"/>
      </w:rPr>
      <w:t>2022</w:t>
    </w:r>
    <w:r w:rsidRPr="00E55549">
      <w:rPr>
        <w:sz w:val="44"/>
        <w:szCs w:val="4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93CA" w14:textId="5B3C9950" w:rsidR="00B25AA4" w:rsidRDefault="00B25AA4">
    <w:pPr>
      <w:pStyle w:val="Sidhuvud"/>
    </w:pPr>
    <w:r w:rsidRPr="00E55549">
      <w:rPr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30AA861" wp14:editId="4DB3C3C2">
          <wp:simplePos x="0" y="0"/>
          <wp:positionH relativeFrom="margin">
            <wp:align>right</wp:align>
          </wp:positionH>
          <wp:positionV relativeFrom="paragraph">
            <wp:posOffset>-234555</wp:posOffset>
          </wp:positionV>
          <wp:extent cx="492065" cy="492065"/>
          <wp:effectExtent l="0" t="0" r="3810" b="381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065" cy="492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050">
      <w:rPr>
        <w:rFonts w:ascii="Georgia" w:hAnsi="Georgia"/>
        <w:b/>
        <w:sz w:val="44"/>
        <w:szCs w:val="44"/>
      </w:rPr>
      <w:t>Krets</w:t>
    </w:r>
    <w:r w:rsidRPr="00E55549">
      <w:rPr>
        <w:rFonts w:ascii="Georgia" w:hAnsi="Georgia"/>
        <w:b/>
        <w:sz w:val="44"/>
        <w:szCs w:val="44"/>
      </w:rPr>
      <w:t xml:space="preserve">sårsrapport </w:t>
    </w:r>
    <w:r w:rsidR="00E05276">
      <w:rPr>
        <w:rFonts w:ascii="Georgia" w:hAnsi="Georgia"/>
        <w:b/>
        <w:sz w:val="44"/>
        <w:szCs w:val="44"/>
      </w:rPr>
      <w:t>2022</w:t>
    </w:r>
    <w:r w:rsidRPr="00E55549">
      <w:rPr>
        <w:sz w:val="44"/>
        <w:szCs w:val="4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5D6D61"/>
    <w:multiLevelType w:val="multilevel"/>
    <w:tmpl w:val="EB70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3E75BD"/>
    <w:multiLevelType w:val="multilevel"/>
    <w:tmpl w:val="4F9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794BB9"/>
    <w:multiLevelType w:val="multilevel"/>
    <w:tmpl w:val="807E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LwKimU/v9jDA2FxxBko1S+Ch3YTTnD0T1dm/EPS7mzMvTNcFv4ORidkmOzXudJSyVeioeX7wcSPdBfUbX4QWw==" w:salt="mRGj0ihE5WT2gjGGaGRkAg==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9F7"/>
    <w:rsid w:val="00042197"/>
    <w:rsid w:val="00061050"/>
    <w:rsid w:val="00142753"/>
    <w:rsid w:val="001E6F46"/>
    <w:rsid w:val="00212C2B"/>
    <w:rsid w:val="00220F9D"/>
    <w:rsid w:val="00234009"/>
    <w:rsid w:val="00272706"/>
    <w:rsid w:val="002C5027"/>
    <w:rsid w:val="003228B7"/>
    <w:rsid w:val="003508E0"/>
    <w:rsid w:val="00370246"/>
    <w:rsid w:val="00392A6C"/>
    <w:rsid w:val="003A0AD7"/>
    <w:rsid w:val="003B5B98"/>
    <w:rsid w:val="005509BA"/>
    <w:rsid w:val="005A70FD"/>
    <w:rsid w:val="006175A1"/>
    <w:rsid w:val="00772458"/>
    <w:rsid w:val="007B3717"/>
    <w:rsid w:val="007F05C8"/>
    <w:rsid w:val="00827164"/>
    <w:rsid w:val="00856F00"/>
    <w:rsid w:val="008A5580"/>
    <w:rsid w:val="008E3591"/>
    <w:rsid w:val="009B1A96"/>
    <w:rsid w:val="00A3772F"/>
    <w:rsid w:val="00A533AC"/>
    <w:rsid w:val="00A9092E"/>
    <w:rsid w:val="00B01CA1"/>
    <w:rsid w:val="00B112C8"/>
    <w:rsid w:val="00B21ECE"/>
    <w:rsid w:val="00B25AA4"/>
    <w:rsid w:val="00B85C8D"/>
    <w:rsid w:val="00BC4625"/>
    <w:rsid w:val="00C2099F"/>
    <w:rsid w:val="00C468B8"/>
    <w:rsid w:val="00C87C0E"/>
    <w:rsid w:val="00CC7C00"/>
    <w:rsid w:val="00CF3A5F"/>
    <w:rsid w:val="00D14751"/>
    <w:rsid w:val="00D24500"/>
    <w:rsid w:val="00D547F2"/>
    <w:rsid w:val="00E05276"/>
    <w:rsid w:val="00E36DB2"/>
    <w:rsid w:val="00E55549"/>
    <w:rsid w:val="00FB3E8D"/>
    <w:rsid w:val="00FC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08F3879"/>
  <w15:chartTrackingRefBased/>
  <w15:docId w15:val="{FAE023D7-9045-40E3-9571-F7A9C308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FC7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508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C7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rutnt">
    <w:name w:val="Table Grid"/>
    <w:basedOn w:val="Normaltabell"/>
    <w:uiPriority w:val="39"/>
    <w:rsid w:val="0027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FB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FB3E8D"/>
  </w:style>
  <w:style w:type="paragraph" w:styleId="Sidfot">
    <w:name w:val="footer"/>
    <w:basedOn w:val="Normal"/>
    <w:link w:val="SidfotChar"/>
    <w:uiPriority w:val="99"/>
    <w:unhideWhenUsed/>
    <w:rsid w:val="00FB3E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FB3E8D"/>
  </w:style>
  <w:style w:type="character" w:styleId="Hyperlnk">
    <w:name w:val="Hyperlink"/>
    <w:basedOn w:val="Standardstycketeckensnitt"/>
    <w:uiPriority w:val="99"/>
    <w:unhideWhenUsed/>
    <w:rsid w:val="00220F9D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20F9D"/>
    <w:rPr>
      <w:color w:val="605E5C"/>
      <w:shd w:val="clear" w:color="auto" w:fill="E1DFDD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427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42753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semiHidden/>
    <w:unhideWhenUsed/>
    <w:rsid w:val="00D14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D14751"/>
    <w:rPr>
      <w:b/>
      <w:bCs/>
    </w:rPr>
  </w:style>
  <w:style w:type="character" w:styleId="Betoning">
    <w:name w:val="Emphasis"/>
    <w:basedOn w:val="Standardstycketeckensnitt"/>
    <w:uiPriority w:val="20"/>
    <w:qFormat/>
    <w:rsid w:val="00D14751"/>
    <w:rPr>
      <w:i/>
      <w:iCs/>
    </w:rPr>
  </w:style>
  <w:style w:type="character" w:customStyle="1" w:styleId="Rubrik2Char">
    <w:name w:val="Rubrik 2 Char"/>
    <w:basedOn w:val="Standardstycketeckensnitt"/>
    <w:link w:val="Rubrik2"/>
    <w:uiPriority w:val="9"/>
    <w:rsid w:val="00350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dlemsservice@iogt.s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iogt.se/integritetspolic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ogt.se/integritets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FE3BB5C742AE47AECD9C915669AE8F" ma:contentTypeVersion="11" ma:contentTypeDescription="Skapa ett nytt dokument." ma:contentTypeScope="" ma:versionID="001e7716d703841d8cc6ec92b4bad33c">
  <xsd:schema xmlns:xsd="http://www.w3.org/2001/XMLSchema" xmlns:xs="http://www.w3.org/2001/XMLSchema" xmlns:p="http://schemas.microsoft.com/office/2006/metadata/properties" xmlns:ns3="ff5efecf-168f-4e10-b414-d1dace911ee1" xmlns:ns4="d8952e71-178d-4379-b667-bc815e1b4a29" targetNamespace="http://schemas.microsoft.com/office/2006/metadata/properties" ma:root="true" ma:fieldsID="bc4e821e302212baa0d83758abe13dd7" ns3:_="" ns4:_="">
    <xsd:import namespace="ff5efecf-168f-4e10-b414-d1dace911ee1"/>
    <xsd:import namespace="d8952e71-178d-4379-b667-bc815e1b4a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efecf-168f-4e10-b414-d1dace911e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52e71-178d-4379-b667-bc815e1b4a2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430D-21C5-49E7-80B2-58DF9935D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CF10C3-3BBB-4C3B-B14D-87320D42C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F1A66E-DCC1-47C3-90E5-6FA042991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5efecf-168f-4e10-b414-d1dace911ee1"/>
    <ds:schemaRef ds:uri="d8952e71-178d-4379-b667-bc815e1b4a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4BD1A-8FC2-4FF6-8301-D1644131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5</Words>
  <Characters>2624</Characters>
  <Application>Microsoft Office Word</Application>
  <DocSecurity>8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asson</dc:creator>
  <cp:keywords/>
  <dc:description/>
  <cp:lastModifiedBy>Anna Classon</cp:lastModifiedBy>
  <cp:revision>3</cp:revision>
  <cp:lastPrinted>2021-01-12T16:04:00Z</cp:lastPrinted>
  <dcterms:created xsi:type="dcterms:W3CDTF">2022-01-17T17:20:00Z</dcterms:created>
  <dcterms:modified xsi:type="dcterms:W3CDTF">2022-01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FE3BB5C742AE47AECD9C915669AE8F</vt:lpwstr>
  </property>
</Properties>
</file>